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14:paraId="2C7C4764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180279C" w14:textId="3F0A88E4"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r w:rsidRPr="00D008F6">
              <w:rPr>
                <w:b/>
                <w:sz w:val="40"/>
                <w:szCs w:val="40"/>
              </w:rPr>
              <w:t>UN/SCEGHS/</w:t>
            </w:r>
            <w:r w:rsidR="003F76A0">
              <w:rPr>
                <w:b/>
                <w:sz w:val="40"/>
                <w:szCs w:val="40"/>
              </w:rPr>
              <w:t>40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D008F6" w14:paraId="2DFBECE4" w14:textId="77777777" w:rsidTr="005B2699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</w:tcPr>
          <w:p w14:paraId="36CB9841" w14:textId="77777777" w:rsidR="00E72DED" w:rsidRPr="00D008F6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D008F6">
              <w:rPr>
                <w:b/>
                <w:sz w:val="24"/>
                <w:szCs w:val="24"/>
              </w:rPr>
              <w:t>Committee of Experts on the Transport of Dangerous Goods</w:t>
            </w:r>
            <w:r w:rsidRPr="00D008F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008F6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3B9CBB2F" w14:textId="1061B4A4" w:rsidR="00E72DED" w:rsidRPr="00D008F6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D008F6">
              <w:rPr>
                <w:b/>
              </w:rPr>
              <w:t>Sub-Committee of Experts on the Globally Harmonized</w:t>
            </w:r>
            <w:r w:rsidRPr="00D008F6">
              <w:rPr>
                <w:b/>
              </w:rPr>
              <w:br/>
              <w:t>System of Classification and Labelling of Chemicals</w:t>
            </w:r>
            <w:r w:rsidRPr="00D008F6">
              <w:rPr>
                <w:b/>
              </w:rPr>
              <w:tab/>
            </w:r>
            <w:r w:rsidR="00590460">
              <w:rPr>
                <w:b/>
              </w:rPr>
              <w:t>5</w:t>
            </w:r>
            <w:r w:rsidR="00386B31">
              <w:rPr>
                <w:b/>
              </w:rPr>
              <w:t xml:space="preserve"> July</w:t>
            </w:r>
            <w:r w:rsidR="003F76A0">
              <w:rPr>
                <w:b/>
              </w:rPr>
              <w:t xml:space="preserve"> </w:t>
            </w:r>
            <w:r w:rsidR="00940CB2" w:rsidRPr="007648BA">
              <w:rPr>
                <w:b/>
              </w:rPr>
              <w:t>202</w:t>
            </w:r>
            <w:r w:rsidR="00386B31">
              <w:rPr>
                <w:b/>
              </w:rPr>
              <w:t>1</w:t>
            </w:r>
          </w:p>
          <w:p w14:paraId="06C5D9D6" w14:textId="34385045" w:rsidR="00ED4C3C" w:rsidRPr="00D008F6" w:rsidRDefault="00386B31" w:rsidP="00ED4C3C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</w:t>
            </w:r>
            <w:r w:rsidR="003F76A0">
              <w:rPr>
                <w:b/>
                <w:bCs/>
              </w:rPr>
              <w:t>ortieth</w:t>
            </w:r>
            <w:r w:rsidR="00ED4C3C" w:rsidRPr="00D008F6">
              <w:rPr>
                <w:b/>
                <w:bCs/>
              </w:rPr>
              <w:t xml:space="preserve"> session</w:t>
            </w:r>
          </w:p>
          <w:p w14:paraId="6F429F76" w14:textId="5CC7509A" w:rsidR="00ED4C3C" w:rsidRPr="00D008F6" w:rsidRDefault="00ED4C3C" w:rsidP="00ED4C3C">
            <w:pPr>
              <w:jc w:val="both"/>
            </w:pPr>
            <w:r w:rsidRPr="00D008F6">
              <w:t xml:space="preserve">Geneva, </w:t>
            </w:r>
            <w:r w:rsidR="003F76A0">
              <w:t>5-7 July 2021</w:t>
            </w:r>
          </w:p>
          <w:p w14:paraId="69EC5EF6" w14:textId="77777777" w:rsidR="00ED4C3C" w:rsidRPr="00D008F6" w:rsidRDefault="00ED4C3C" w:rsidP="00ED4C3C">
            <w:pPr>
              <w:jc w:val="both"/>
            </w:pPr>
            <w:r w:rsidRPr="00D008F6">
              <w:t>Item 1 of the provisional agenda</w:t>
            </w:r>
          </w:p>
          <w:p w14:paraId="2C03EF31" w14:textId="77777777" w:rsidR="0099001C" w:rsidRPr="00D008F6" w:rsidRDefault="00ED4C3C" w:rsidP="00ED4C3C">
            <w:pPr>
              <w:jc w:val="both"/>
            </w:pPr>
            <w:r w:rsidRPr="00D008F6">
              <w:rPr>
                <w:b/>
              </w:rPr>
              <w:t>Adoption of the agenda</w:t>
            </w:r>
          </w:p>
        </w:tc>
      </w:tr>
    </w:tbl>
    <w:p w14:paraId="3498511E" w14:textId="77777777" w:rsidR="00C03FFE" w:rsidRDefault="00C03FFE" w:rsidP="00C03FFE">
      <w:pPr>
        <w:pStyle w:val="HChG"/>
      </w:pPr>
      <w:r>
        <w:tab/>
      </w:r>
      <w:r>
        <w:tab/>
        <w:t>Provisional agenda for the fortieth session</w:t>
      </w:r>
    </w:p>
    <w:p w14:paraId="526CBED8" w14:textId="77777777" w:rsidR="00C03FFE" w:rsidRDefault="00C03FFE" w:rsidP="00C03FFE">
      <w:pPr>
        <w:pStyle w:val="H23G"/>
      </w:pPr>
      <w:r>
        <w:tab/>
      </w:r>
      <w:r>
        <w:tab/>
        <w:t xml:space="preserve">Addendum </w:t>
      </w:r>
    </w:p>
    <w:p w14:paraId="30E2413B" w14:textId="77777777" w:rsidR="00C03FFE" w:rsidRDefault="00C03FFE" w:rsidP="00C03FFE">
      <w:pPr>
        <w:pStyle w:val="HChG"/>
      </w:pPr>
      <w:r>
        <w:tab/>
      </w:r>
      <w:r>
        <w:tab/>
      </w:r>
      <w:r>
        <w:tab/>
        <w:t>List of documents and annotations</w:t>
      </w:r>
    </w:p>
    <w:p w14:paraId="72ED4953" w14:textId="77777777" w:rsidR="00C03FFE" w:rsidRPr="00AF34CE" w:rsidRDefault="00C03FFE" w:rsidP="00C03FFE">
      <w:pPr>
        <w:pStyle w:val="SingleTxtG"/>
        <w:rPr>
          <w:b/>
          <w:bCs/>
        </w:rPr>
      </w:pPr>
      <w:r w:rsidRPr="00AF34CE">
        <w:rPr>
          <w:b/>
          <w:bCs/>
        </w:rPr>
        <w:t>Note by the secretariat</w:t>
      </w:r>
    </w:p>
    <w:p w14:paraId="1B03630E" w14:textId="77777777" w:rsidR="00C03FFE" w:rsidRDefault="00C03FFE" w:rsidP="00C03FFE">
      <w:pPr>
        <w:pStyle w:val="HChG"/>
      </w:pPr>
      <w:r>
        <w:tab/>
        <w:t>1.</w:t>
      </w:r>
      <w:r>
        <w:tab/>
      </w:r>
      <w:r w:rsidRPr="002530CE">
        <w:t>Adoption of the agenda</w:t>
      </w:r>
    </w:p>
    <w:tbl>
      <w:tblPr>
        <w:tblStyle w:val="TableGrid"/>
        <w:tblW w:w="878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390"/>
        <w:gridCol w:w="991"/>
      </w:tblGrid>
      <w:tr w:rsidR="00C03FFE" w14:paraId="57BF940F" w14:textId="77777777" w:rsidTr="00D420B9">
        <w:tc>
          <w:tcPr>
            <w:tcW w:w="3407" w:type="dxa"/>
          </w:tcPr>
          <w:p w14:paraId="6BFBC595" w14:textId="77777777" w:rsidR="00C03FFE" w:rsidRDefault="00C03FFE" w:rsidP="0058744D">
            <w:pPr>
              <w:spacing w:before="40" w:after="40"/>
            </w:pPr>
            <w:r>
              <w:t>ST/SG/AC.10/C.4/79 and ST/SG/AC.10/C.4/79/Add.1</w:t>
            </w:r>
          </w:p>
        </w:tc>
        <w:tc>
          <w:tcPr>
            <w:tcW w:w="5381" w:type="dxa"/>
            <w:gridSpan w:val="2"/>
          </w:tcPr>
          <w:p w14:paraId="34D7D97E" w14:textId="77777777" w:rsidR="00C03FFE" w:rsidRDefault="00C03FFE" w:rsidP="00D420B9">
            <w:pPr>
              <w:spacing w:before="40" w:after="40"/>
            </w:pPr>
            <w:r>
              <w:t>Provisional agenda for the fortieth session</w:t>
            </w:r>
          </w:p>
        </w:tc>
      </w:tr>
      <w:tr w:rsidR="00030A72" w:rsidRPr="0047555F" w14:paraId="2A18CFA2" w14:textId="77777777" w:rsidTr="00D420B9">
        <w:trPr>
          <w:gridAfter w:val="1"/>
          <w:wAfter w:w="991" w:type="dxa"/>
        </w:trPr>
        <w:tc>
          <w:tcPr>
            <w:tcW w:w="3407" w:type="dxa"/>
          </w:tcPr>
          <w:p w14:paraId="01663E70" w14:textId="3573ABB8" w:rsidR="00030A72" w:rsidRDefault="00030A72" w:rsidP="0058744D">
            <w:pPr>
              <w:spacing w:before="40" w:after="40"/>
            </w:pPr>
            <w:r>
              <w:t xml:space="preserve">Informal documents INF.1 and </w:t>
            </w:r>
            <w:r w:rsidR="008D05F2">
              <w:t>2 (secretariat)</w:t>
            </w:r>
          </w:p>
        </w:tc>
        <w:tc>
          <w:tcPr>
            <w:tcW w:w="4390" w:type="dxa"/>
          </w:tcPr>
          <w:p w14:paraId="4A75F3DA" w14:textId="00F11045" w:rsidR="00030A72" w:rsidRDefault="008D05F2" w:rsidP="00D420B9">
            <w:pPr>
              <w:spacing w:before="40" w:after="40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List of documents</w:t>
            </w:r>
          </w:p>
        </w:tc>
      </w:tr>
      <w:tr w:rsidR="00D45EAB" w:rsidRPr="0047555F" w14:paraId="0AAE721A" w14:textId="77777777" w:rsidTr="00D420B9">
        <w:trPr>
          <w:gridAfter w:val="1"/>
          <w:wAfter w:w="991" w:type="dxa"/>
        </w:trPr>
        <w:tc>
          <w:tcPr>
            <w:tcW w:w="3407" w:type="dxa"/>
          </w:tcPr>
          <w:p w14:paraId="6F8A78C2" w14:textId="6A0E5455" w:rsidR="00D45EAB" w:rsidRPr="0047555F" w:rsidRDefault="00D45EAB" w:rsidP="0058744D">
            <w:pPr>
              <w:spacing w:before="40" w:after="40"/>
            </w:pPr>
            <w:r>
              <w:t>Informal document INF.8 (</w:t>
            </w:r>
            <w:r w:rsidR="008D05F2">
              <w:t>s</w:t>
            </w:r>
            <w:r>
              <w:t>ecretariat)</w:t>
            </w:r>
          </w:p>
        </w:tc>
        <w:tc>
          <w:tcPr>
            <w:tcW w:w="4390" w:type="dxa"/>
          </w:tcPr>
          <w:p w14:paraId="2E4791BB" w14:textId="77777777" w:rsidR="00D45EAB" w:rsidRPr="0047555F" w:rsidRDefault="00D45EAB" w:rsidP="00D420B9">
            <w:pPr>
              <w:spacing w:before="40" w:after="40"/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fortieth session</w:t>
            </w:r>
          </w:p>
        </w:tc>
      </w:tr>
      <w:tr w:rsidR="00D45EAB" w14:paraId="3B2402C1" w14:textId="77777777" w:rsidTr="00D420B9">
        <w:tc>
          <w:tcPr>
            <w:tcW w:w="3407" w:type="dxa"/>
          </w:tcPr>
          <w:p w14:paraId="2205BD99" w14:textId="656BA210" w:rsidR="00D45EAB" w:rsidRDefault="00367D1F" w:rsidP="0058744D">
            <w:pPr>
              <w:spacing w:before="40" w:after="40"/>
            </w:pPr>
            <w:r>
              <w:t>Informal document INF.</w:t>
            </w:r>
            <w:r w:rsidR="00D7362C">
              <w:t>13 (secretariat)</w:t>
            </w:r>
          </w:p>
        </w:tc>
        <w:tc>
          <w:tcPr>
            <w:tcW w:w="5381" w:type="dxa"/>
            <w:gridSpan w:val="2"/>
          </w:tcPr>
          <w:p w14:paraId="51476615" w14:textId="051206DA" w:rsidR="00D45EAB" w:rsidRDefault="00D7362C" w:rsidP="00D420B9">
            <w:pPr>
              <w:spacing w:before="40" w:after="40"/>
            </w:pPr>
            <w:r>
              <w:t>ECOSOC resolution E/RES/</w:t>
            </w:r>
            <w:r w:rsidR="0058744D">
              <w:t xml:space="preserve">2021/13 </w:t>
            </w:r>
          </w:p>
        </w:tc>
      </w:tr>
    </w:tbl>
    <w:p w14:paraId="6B9FE2C1" w14:textId="77777777" w:rsidR="00C03FFE" w:rsidRPr="004E7EB6" w:rsidRDefault="00C03FFE" w:rsidP="00C03FFE">
      <w:pPr>
        <w:pStyle w:val="H1G"/>
      </w:pPr>
      <w:r>
        <w:tab/>
      </w:r>
      <w:r>
        <w:tab/>
      </w:r>
      <w:r>
        <w:tab/>
      </w:r>
      <w:r w:rsidRPr="004E7EB6">
        <w:t xml:space="preserve">Background documents </w:t>
      </w:r>
      <w:r>
        <w:t>(Secretariat)</w:t>
      </w:r>
    </w:p>
    <w:tbl>
      <w:tblPr>
        <w:tblStyle w:val="TableGrid"/>
        <w:tblW w:w="800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04"/>
      </w:tblGrid>
      <w:tr w:rsidR="00C03FFE" w:rsidRPr="004E7EB6" w14:paraId="21F21CCC" w14:textId="77777777" w:rsidTr="00D420B9">
        <w:tc>
          <w:tcPr>
            <w:tcW w:w="3402" w:type="dxa"/>
          </w:tcPr>
          <w:p w14:paraId="6FCB081C" w14:textId="7DAC3E12" w:rsidR="00C03FFE" w:rsidRPr="004E7EB6" w:rsidRDefault="00C03FFE" w:rsidP="00EB5663">
            <w:pPr>
              <w:spacing w:before="40" w:after="40"/>
            </w:pPr>
            <w:r w:rsidRPr="004E7EB6">
              <w:t>ST/SG/AC.10/30/Rev.</w:t>
            </w:r>
            <w:r w:rsidR="00CA606C">
              <w:t>9</w:t>
            </w:r>
          </w:p>
        </w:tc>
        <w:tc>
          <w:tcPr>
            <w:tcW w:w="4604" w:type="dxa"/>
          </w:tcPr>
          <w:p w14:paraId="5B032011" w14:textId="74C9AA96" w:rsidR="00C03FFE" w:rsidRPr="004E7EB6" w:rsidRDefault="00C03FFE" w:rsidP="00D420B9">
            <w:pPr>
              <w:spacing w:before="40" w:after="40"/>
            </w:pPr>
            <w:r w:rsidRPr="004E7EB6">
              <w:t xml:space="preserve">Globally Harmonized System of Classification and Labelling of Chemicals (GHS), </w:t>
            </w:r>
            <w:r w:rsidR="00CA606C">
              <w:t>9</w:t>
            </w:r>
            <w:r w:rsidR="00CA606C" w:rsidRPr="00CA606C">
              <w:rPr>
                <w:vertAlign w:val="superscript"/>
              </w:rPr>
              <w:t>th</w:t>
            </w:r>
            <w:r w:rsidR="00CA606C">
              <w:t xml:space="preserve"> </w:t>
            </w:r>
            <w:r w:rsidRPr="004E7EB6">
              <w:t>revised edition</w:t>
            </w:r>
          </w:p>
        </w:tc>
      </w:tr>
      <w:tr w:rsidR="00C03FFE" w:rsidRPr="004E7EB6" w14:paraId="2485B752" w14:textId="77777777" w:rsidTr="00D420B9">
        <w:tc>
          <w:tcPr>
            <w:tcW w:w="3402" w:type="dxa"/>
          </w:tcPr>
          <w:p w14:paraId="604771CF" w14:textId="5B3E4543" w:rsidR="00C03FFE" w:rsidRPr="004E7EB6" w:rsidRDefault="00C03FFE" w:rsidP="00EB5663">
            <w:pPr>
              <w:spacing w:before="40" w:after="40"/>
            </w:pPr>
            <w:r w:rsidRPr="004E7EB6">
              <w:t>ST/SG/AC.10/1/Rev.</w:t>
            </w:r>
            <w:r w:rsidR="00CA606C">
              <w:t>22</w:t>
            </w:r>
          </w:p>
        </w:tc>
        <w:tc>
          <w:tcPr>
            <w:tcW w:w="4604" w:type="dxa"/>
          </w:tcPr>
          <w:p w14:paraId="2FE5F8C7" w14:textId="7BCE1863" w:rsidR="00C03FFE" w:rsidRPr="004E7EB6" w:rsidRDefault="00C03FFE" w:rsidP="00D420B9">
            <w:pPr>
              <w:spacing w:before="40" w:after="40"/>
            </w:pPr>
            <w:r w:rsidRPr="004E7EB6">
              <w:t>Recommendations on the Transport of Dangerous Goods, Model Regulations (</w:t>
            </w:r>
            <w:r w:rsidR="00CA606C">
              <w:t>22</w:t>
            </w:r>
            <w:proofErr w:type="gramStart"/>
            <w:r w:rsidR="00CA606C" w:rsidRPr="00CA606C">
              <w:rPr>
                <w:vertAlign w:val="superscript"/>
              </w:rPr>
              <w:t>nd</w:t>
            </w:r>
            <w:r w:rsidR="00CA606C">
              <w:rPr>
                <w:vertAlign w:val="superscript"/>
              </w:rPr>
              <w:t xml:space="preserve"> </w:t>
            </w:r>
            <w:r w:rsidRPr="004E7EB6">
              <w:t xml:space="preserve"> revised</w:t>
            </w:r>
            <w:proofErr w:type="gramEnd"/>
            <w:r w:rsidRPr="004E7EB6">
              <w:t xml:space="preserve"> edition)</w:t>
            </w:r>
          </w:p>
        </w:tc>
      </w:tr>
      <w:tr w:rsidR="00C03FFE" w:rsidRPr="004E7EB6" w14:paraId="1A110D98" w14:textId="77777777" w:rsidTr="00D420B9">
        <w:tc>
          <w:tcPr>
            <w:tcW w:w="3402" w:type="dxa"/>
          </w:tcPr>
          <w:p w14:paraId="38D69424" w14:textId="1CA9DE07" w:rsidR="00C03FFE" w:rsidRPr="004E7EB6" w:rsidRDefault="00C03FFE" w:rsidP="00EB5663">
            <w:pPr>
              <w:spacing w:before="40" w:after="40"/>
            </w:pPr>
            <w:r w:rsidRPr="004E7EB6">
              <w:t>ST/SG/AC.10/11/Rev.7</w:t>
            </w:r>
            <w:r w:rsidR="00CA606C">
              <w:t>/Amend.1</w:t>
            </w:r>
          </w:p>
        </w:tc>
        <w:tc>
          <w:tcPr>
            <w:tcW w:w="4604" w:type="dxa"/>
          </w:tcPr>
          <w:p w14:paraId="1AFDEA45" w14:textId="15DA7ECD" w:rsidR="00C03FFE" w:rsidRPr="004E7EB6" w:rsidRDefault="00CA606C" w:rsidP="00D420B9">
            <w:pPr>
              <w:spacing w:before="40" w:after="40"/>
            </w:pPr>
            <w:r>
              <w:t>Amendment 1 to the 7</w:t>
            </w:r>
            <w:r w:rsidRPr="00CA606C">
              <w:rPr>
                <w:vertAlign w:val="superscript"/>
              </w:rPr>
              <w:t>th</w:t>
            </w:r>
            <w:r>
              <w:t xml:space="preserve"> revised </w:t>
            </w:r>
            <w:r w:rsidR="00C03FFE" w:rsidRPr="004E7EB6">
              <w:t>Manual of Tests and Criteria</w:t>
            </w:r>
          </w:p>
        </w:tc>
      </w:tr>
      <w:tr w:rsidR="00C03FFE" w:rsidRPr="004E7EB6" w14:paraId="330C7528" w14:textId="77777777" w:rsidTr="00D420B9">
        <w:tc>
          <w:tcPr>
            <w:tcW w:w="3402" w:type="dxa"/>
          </w:tcPr>
          <w:p w14:paraId="1B43405C" w14:textId="77777777" w:rsidR="00C03FFE" w:rsidRPr="004E7EB6" w:rsidRDefault="00C03FFE" w:rsidP="00EB5663">
            <w:pPr>
              <w:spacing w:before="40" w:after="40"/>
            </w:pPr>
            <w:r w:rsidRPr="004E7EB6">
              <w:t>ST/SG/AC.10/C.4/78</w:t>
            </w:r>
          </w:p>
        </w:tc>
        <w:tc>
          <w:tcPr>
            <w:tcW w:w="4604" w:type="dxa"/>
          </w:tcPr>
          <w:p w14:paraId="7E08CF7A" w14:textId="77777777" w:rsidR="00C03FFE" w:rsidRPr="004E7EB6" w:rsidRDefault="00C03FFE" w:rsidP="00D420B9">
            <w:pPr>
              <w:spacing w:before="40" w:after="40"/>
            </w:pPr>
            <w:r w:rsidRPr="004E7EB6">
              <w:t>Report of the Sub-Committee of Experts on the Globally Harmonized System of Classification and Labelling of Chemicals on its thirty-ninth session</w:t>
            </w:r>
          </w:p>
        </w:tc>
      </w:tr>
      <w:tr w:rsidR="00C03FFE" w:rsidRPr="00CD2FFA" w14:paraId="719487E9" w14:textId="77777777" w:rsidTr="00D420B9">
        <w:tc>
          <w:tcPr>
            <w:tcW w:w="3402" w:type="dxa"/>
          </w:tcPr>
          <w:p w14:paraId="7FF7407E" w14:textId="77777777" w:rsidR="00C03FFE" w:rsidRPr="004E7EB6" w:rsidRDefault="00C03FFE" w:rsidP="00EB5663">
            <w:pPr>
              <w:spacing w:before="40" w:after="40"/>
            </w:pPr>
            <w:r w:rsidRPr="004E7EB6">
              <w:t xml:space="preserve">ST/SG/AC.10/C.3/114 </w:t>
            </w:r>
            <w:r w:rsidRPr="004E7EB6">
              <w:br/>
              <w:t>and -/Add.1 </w:t>
            </w:r>
          </w:p>
        </w:tc>
        <w:tc>
          <w:tcPr>
            <w:tcW w:w="4604" w:type="dxa"/>
          </w:tcPr>
          <w:p w14:paraId="4B720E1F" w14:textId="77777777" w:rsidR="00C03FFE" w:rsidRPr="00CD2FFA" w:rsidRDefault="00C03FFE" w:rsidP="00D420B9">
            <w:pPr>
              <w:spacing w:before="40" w:after="40"/>
            </w:pPr>
            <w:r w:rsidRPr="004E7EB6">
              <w:t>Report of the Sub-Committee of Experts on the Transport of Dangerous Goods in its fifty-seventh session</w:t>
            </w:r>
          </w:p>
        </w:tc>
      </w:tr>
      <w:tr w:rsidR="00C03FFE" w:rsidRPr="00CD2FFA" w14:paraId="7A8D1129" w14:textId="77777777" w:rsidTr="00D420B9">
        <w:tc>
          <w:tcPr>
            <w:tcW w:w="3402" w:type="dxa"/>
          </w:tcPr>
          <w:p w14:paraId="6A2EEEE0" w14:textId="52886CCE" w:rsidR="00C03FFE" w:rsidRPr="0047555F" w:rsidRDefault="00C03FFE" w:rsidP="00EB5663">
            <w:pPr>
              <w:spacing w:before="40" w:after="40"/>
            </w:pPr>
            <w:r w:rsidRPr="0047555F">
              <w:t>ST/SG/AC.10/48</w:t>
            </w:r>
            <w:r w:rsidR="00590460">
              <w:t xml:space="preserve"> and Adds 1 to 3</w:t>
            </w:r>
            <w:r w:rsidRPr="0047555F">
              <w:t xml:space="preserve"> </w:t>
            </w:r>
          </w:p>
        </w:tc>
        <w:tc>
          <w:tcPr>
            <w:tcW w:w="4604" w:type="dxa"/>
          </w:tcPr>
          <w:p w14:paraId="258F03AF" w14:textId="77777777" w:rsidR="00C03FFE" w:rsidRPr="0047555F" w:rsidRDefault="00C03FFE" w:rsidP="00D420B9">
            <w:pPr>
              <w:spacing w:before="40" w:after="40"/>
            </w:pPr>
            <w:r w:rsidRPr="0047555F">
              <w:t>Report of the Committee of Experts on its ninth session</w:t>
            </w:r>
          </w:p>
        </w:tc>
      </w:tr>
    </w:tbl>
    <w:p w14:paraId="10D841C4" w14:textId="77777777" w:rsidR="00C03FFE" w:rsidRPr="00D60D61" w:rsidRDefault="00C03FFE" w:rsidP="00C03FFE">
      <w:pPr>
        <w:pStyle w:val="HChG"/>
      </w:pPr>
      <w:r>
        <w:lastRenderedPageBreak/>
        <w:tab/>
      </w:r>
      <w:r w:rsidRPr="00D60D61">
        <w:t>2.</w:t>
      </w:r>
      <w:r w:rsidRPr="00D60D61">
        <w:tab/>
      </w:r>
      <w:r>
        <w:tab/>
      </w:r>
      <w:r w:rsidRPr="00D60D61">
        <w:t>Work on the Globally Harmonized System (GHS)</w:t>
      </w:r>
    </w:p>
    <w:p w14:paraId="535FB705" w14:textId="310F079A" w:rsidR="00C03FFE" w:rsidRDefault="00C03FFE" w:rsidP="00C03FFE">
      <w:pPr>
        <w:pStyle w:val="H1G"/>
      </w:pPr>
      <w:r>
        <w:tab/>
        <w:t>(a)</w:t>
      </w:r>
      <w:r w:rsidRPr="002530CE">
        <w:tab/>
        <w:t>Work of the Sub-Committee of Experts on the Transport of Dangerous Goods (TDG) on matters of interest to the GHS Sub-Committee</w:t>
      </w:r>
    </w:p>
    <w:p w14:paraId="19FD2B36" w14:textId="2BC570BD" w:rsidR="00C03FFE" w:rsidRDefault="00C03FFE" w:rsidP="00C03FFE">
      <w:pPr>
        <w:pStyle w:val="SingleTxtG"/>
      </w:pPr>
      <w:r>
        <w:t xml:space="preserve">The </w:t>
      </w:r>
      <w:r w:rsidR="00755A57">
        <w:t xml:space="preserve">Chairman of the TDG Sub-Committee will provide a summary of the outcome of the work of the TDG Sub-Committee </w:t>
      </w:r>
      <w:r w:rsidR="00172628">
        <w:t xml:space="preserve">(see informal document INF.23) </w:t>
      </w:r>
      <w:r w:rsidR="00755A57">
        <w:t xml:space="preserve">on </w:t>
      </w:r>
      <w:r>
        <w:t>matter</w:t>
      </w:r>
      <w:r w:rsidR="00755A57">
        <w:t>s</w:t>
      </w:r>
      <w:r>
        <w:t xml:space="preserve"> of interest to </w:t>
      </w:r>
      <w:r w:rsidR="00755A57">
        <w:t>the GHS Sub-Committee</w:t>
      </w:r>
      <w:r w:rsidR="00172628">
        <w:t xml:space="preserve"> under items 2 (a) and 2 (</w:t>
      </w:r>
      <w:proofErr w:type="spellStart"/>
      <w:r w:rsidR="00172628">
        <w:t>i</w:t>
      </w:r>
      <w:proofErr w:type="spellEnd"/>
      <w:r w:rsidR="00172628">
        <w:t>) of its agenda</w:t>
      </w:r>
      <w:r w:rsidR="00755A57">
        <w:t>.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F84EA7" w:rsidRPr="00D420B9" w14:paraId="19C57F9D" w14:textId="77777777" w:rsidTr="00A43A23">
        <w:tc>
          <w:tcPr>
            <w:tcW w:w="2557" w:type="dxa"/>
          </w:tcPr>
          <w:p w14:paraId="285BB01A" w14:textId="4F08B346" w:rsidR="00F84EA7" w:rsidRPr="00D420B9" w:rsidRDefault="00F84EA7" w:rsidP="00A43A23">
            <w:pPr>
              <w:spacing w:before="40" w:after="40"/>
            </w:pPr>
            <w:r w:rsidRPr="00D420B9">
              <w:t>Informal document INF.</w:t>
            </w:r>
            <w:r>
              <w:t xml:space="preserve">23 </w:t>
            </w:r>
            <w:r w:rsidR="00853910">
              <w:t xml:space="preserve">(secretariat) </w:t>
            </w:r>
            <w:r>
              <w:t>paragraph</w:t>
            </w:r>
            <w:r w:rsidR="00853910">
              <w:t>s</w:t>
            </w:r>
            <w:r>
              <w:t xml:space="preserve"> 4</w:t>
            </w:r>
            <w:r w:rsidRPr="00D420B9">
              <w:t> </w:t>
            </w:r>
            <w:r w:rsidR="00853910">
              <w:t>and 5</w:t>
            </w:r>
          </w:p>
        </w:tc>
        <w:tc>
          <w:tcPr>
            <w:tcW w:w="4257" w:type="dxa"/>
          </w:tcPr>
          <w:p w14:paraId="607F96B5" w14:textId="4505F96B" w:rsidR="00F84EA7" w:rsidRPr="00D420B9" w:rsidRDefault="00A25A7A" w:rsidP="00A43A23">
            <w:pPr>
              <w:spacing w:before="40" w:after="40"/>
            </w:pPr>
            <w:r w:rsidRPr="00FD5144">
              <w:t>Issues related to the definitions of explosives</w:t>
            </w:r>
            <w:r w:rsidR="00853910">
              <w:t xml:space="preserve"> and </w:t>
            </w:r>
            <w:r w:rsidR="00A22574">
              <w:t>p</w:t>
            </w:r>
            <w:r w:rsidR="00A22574" w:rsidRPr="00FD5144">
              <w:t>roposal for unifying animal species for evaluation test of acute dermal toxicity in GHS and Model Regulations</w:t>
            </w:r>
          </w:p>
        </w:tc>
      </w:tr>
    </w:tbl>
    <w:p w14:paraId="206F7BC7" w14:textId="77777777" w:rsidR="00C03FFE" w:rsidRDefault="00C03FFE" w:rsidP="00C03FFE">
      <w:pPr>
        <w:pStyle w:val="H1G"/>
      </w:pPr>
      <w:r>
        <w:tab/>
        <w:t>(b)</w:t>
      </w:r>
      <w:r w:rsidRPr="002530CE">
        <w:tab/>
        <w:t>Simultaneous classification in physical hazard classes and precedence of hazards</w:t>
      </w:r>
    </w:p>
    <w:p w14:paraId="6FEC4DDE" w14:textId="77777777" w:rsidR="00C03FFE" w:rsidRPr="00EF5C9D" w:rsidRDefault="00C03FFE" w:rsidP="00C03FFE">
      <w:pPr>
        <w:pStyle w:val="SingleTxtG"/>
      </w:pPr>
      <w:r w:rsidRPr="009F026B">
        <w:tab/>
        <w:t>The expert from Germany may wish to inform the Sub-Committee about the progress on the work on this matter since the last session. For reference, see the report of the Sub-Committee on its thirty-ninth session (ST/SG/AC.10/78, para.25).</w:t>
      </w:r>
    </w:p>
    <w:p w14:paraId="57742FEA" w14:textId="77777777" w:rsidR="00C03FFE" w:rsidRPr="00D420B9" w:rsidRDefault="00C03FFE" w:rsidP="00C03FFE">
      <w:pPr>
        <w:pStyle w:val="SingleTxtG"/>
        <w:ind w:left="0" w:firstLine="567"/>
        <w:rPr>
          <w:b/>
          <w:sz w:val="24"/>
        </w:rPr>
      </w:pPr>
      <w:r w:rsidRPr="00D420B9">
        <w:rPr>
          <w:b/>
          <w:sz w:val="24"/>
        </w:rPr>
        <w:t>(c)</w:t>
      </w:r>
      <w:r w:rsidRPr="00D420B9">
        <w:rPr>
          <w:b/>
          <w:sz w:val="24"/>
        </w:rPr>
        <w:tab/>
        <w:t>Use of non-animal testing methods for classification of health hazard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03FFE" w:rsidRPr="00D420B9" w14:paraId="1746E509" w14:textId="77777777" w:rsidTr="00EB5663">
        <w:tc>
          <w:tcPr>
            <w:tcW w:w="2557" w:type="dxa"/>
          </w:tcPr>
          <w:p w14:paraId="1F5EFE00" w14:textId="77777777" w:rsidR="00C03FFE" w:rsidRPr="00D420B9" w:rsidRDefault="00C03FFE" w:rsidP="00EB5663">
            <w:pPr>
              <w:spacing w:before="40" w:after="40"/>
            </w:pPr>
            <w:r w:rsidRPr="00D420B9">
              <w:t xml:space="preserve">ST/SG/AC.10/C.4/2021/4 </w:t>
            </w:r>
            <w:r w:rsidRPr="00D420B9">
              <w:br/>
              <w:t>and informal document INF.3 </w:t>
            </w:r>
            <w:r w:rsidRPr="00D420B9">
              <w:br/>
              <w:t>(United Kingdom, Netherlands)</w:t>
            </w:r>
          </w:p>
        </w:tc>
        <w:tc>
          <w:tcPr>
            <w:tcW w:w="4257" w:type="dxa"/>
          </w:tcPr>
          <w:p w14:paraId="1A42FF3F" w14:textId="77777777" w:rsidR="00C03FFE" w:rsidRPr="00D420B9" w:rsidRDefault="00C03FFE" w:rsidP="00EB5663">
            <w:pPr>
              <w:spacing w:before="40" w:after="40"/>
            </w:pPr>
            <w:r w:rsidRPr="00D420B9">
              <w:rPr>
                <w:rFonts w:eastAsia="MS Mincho"/>
                <w:lang w:eastAsia="ja-JP"/>
              </w:rPr>
              <w:t>Revision of Chapter 3.3 to fully</w:t>
            </w:r>
            <w:r w:rsidRPr="00D420B9" w:rsidDel="00DA6B99">
              <w:rPr>
                <w:rFonts w:eastAsia="MS Mincho"/>
                <w:lang w:eastAsia="ja-JP"/>
              </w:rPr>
              <w:t xml:space="preserve"> </w:t>
            </w:r>
            <w:r w:rsidRPr="00D420B9">
              <w:rPr>
                <w:rFonts w:eastAsia="MS Mincho"/>
                <w:lang w:eastAsia="ja-JP"/>
              </w:rPr>
              <w:t>incorporate non-animal test methods</w:t>
            </w:r>
          </w:p>
        </w:tc>
      </w:tr>
      <w:tr w:rsidR="00C03FFE" w:rsidRPr="00D420B9" w14:paraId="5E02D8B6" w14:textId="77777777" w:rsidTr="00EB5663">
        <w:tc>
          <w:tcPr>
            <w:tcW w:w="2557" w:type="dxa"/>
          </w:tcPr>
          <w:p w14:paraId="15CD593F" w14:textId="4B83E65A" w:rsidR="00C03FFE" w:rsidRPr="00D420B9" w:rsidRDefault="00C03FFE" w:rsidP="00EB5663">
            <w:pPr>
              <w:spacing w:before="40" w:after="40"/>
            </w:pPr>
            <w:r w:rsidRPr="00D420B9">
              <w:t>ST/SG/AC.10/C.4/2021/5 and informal document INF.4</w:t>
            </w:r>
            <w:r w:rsidR="000C1E12">
              <w:t xml:space="preserve"> </w:t>
            </w:r>
            <w:r w:rsidR="007434C1">
              <w:br/>
            </w:r>
            <w:r w:rsidRPr="00D420B9">
              <w:t>(United Kingdom, Netherlands) </w:t>
            </w:r>
          </w:p>
        </w:tc>
        <w:tc>
          <w:tcPr>
            <w:tcW w:w="4257" w:type="dxa"/>
          </w:tcPr>
          <w:p w14:paraId="01E58A9A" w14:textId="57847DD6" w:rsidR="00C03FFE" w:rsidRPr="00D420B9" w:rsidRDefault="00C03FFE" w:rsidP="00EB5663">
            <w:pPr>
              <w:spacing w:before="40" w:after="40"/>
              <w:rPr>
                <w:rFonts w:eastAsia="MS Mincho"/>
                <w:lang w:eastAsia="ja-JP"/>
              </w:rPr>
            </w:pPr>
            <w:r w:rsidRPr="00D420B9">
              <w:t xml:space="preserve">Consequential amendments to chapters 1.2 and 3.2 </w:t>
            </w:r>
            <w:r w:rsidR="000C1E12">
              <w:t xml:space="preserve">and </w:t>
            </w:r>
            <w:r w:rsidR="00671CF1">
              <w:t>a</w:t>
            </w:r>
            <w:r w:rsidR="00671CF1" w:rsidRPr="00671CF1">
              <w:t>mendments to section 3.2.2.3 in ST/SG/AC.10/2021/5</w:t>
            </w:r>
          </w:p>
        </w:tc>
      </w:tr>
      <w:tr w:rsidR="00567AFB" w:rsidRPr="00CD2FFA" w14:paraId="76EF29AE" w14:textId="77777777" w:rsidTr="00EB5663">
        <w:tc>
          <w:tcPr>
            <w:tcW w:w="2557" w:type="dxa"/>
          </w:tcPr>
          <w:p w14:paraId="2E8C9AAD" w14:textId="10EEF723" w:rsidR="00567AFB" w:rsidRPr="00D420B9" w:rsidRDefault="00567AFB" w:rsidP="00EB5663">
            <w:pPr>
              <w:spacing w:before="40" w:after="40"/>
            </w:pPr>
            <w:r w:rsidRPr="00D420B9">
              <w:t>Informal document INF.18 (United Kingdom, Netherlands) </w:t>
            </w:r>
          </w:p>
        </w:tc>
        <w:tc>
          <w:tcPr>
            <w:tcW w:w="4257" w:type="dxa"/>
          </w:tcPr>
          <w:p w14:paraId="6316A61A" w14:textId="1ACB3A6D" w:rsidR="00567AFB" w:rsidRPr="00D420B9" w:rsidRDefault="005924EF" w:rsidP="00EB5663">
            <w:pPr>
              <w:spacing w:before="40" w:after="40"/>
            </w:pPr>
            <w:r w:rsidRPr="00D420B9">
              <w:t>Use of non-animal testing methods for classification of health hazards: Status report</w:t>
            </w:r>
          </w:p>
        </w:tc>
      </w:tr>
    </w:tbl>
    <w:p w14:paraId="2E40A2C0" w14:textId="1A4722AA" w:rsidR="00C03FFE" w:rsidRDefault="00C03FFE" w:rsidP="00C03FFE">
      <w:pPr>
        <w:pStyle w:val="H1G"/>
      </w:pPr>
      <w:r>
        <w:tab/>
        <w:t>(d)</w:t>
      </w:r>
      <w:r w:rsidRPr="002530CE">
        <w:tab/>
        <w:t>Classification of skin sensitizers using the results of local lymph node assays (LLNA) test methods in accordance with OECD Test Guideline 442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A1B80" w:rsidRPr="00D420B9" w14:paraId="197BD3FE" w14:textId="77777777" w:rsidTr="00467514">
        <w:tc>
          <w:tcPr>
            <w:tcW w:w="2557" w:type="dxa"/>
          </w:tcPr>
          <w:p w14:paraId="38D79F7D" w14:textId="3B6FD6D7" w:rsidR="00DA1B80" w:rsidRPr="00D420B9" w:rsidRDefault="00DA1B80" w:rsidP="00467514">
            <w:pPr>
              <w:spacing w:before="40" w:after="40"/>
            </w:pPr>
            <w:r w:rsidRPr="00D420B9">
              <w:t>Informal document INF.10 </w:t>
            </w:r>
            <w:r w:rsidRPr="00D420B9">
              <w:br/>
              <w:t>(Japan)</w:t>
            </w:r>
          </w:p>
        </w:tc>
        <w:tc>
          <w:tcPr>
            <w:tcW w:w="4257" w:type="dxa"/>
          </w:tcPr>
          <w:p w14:paraId="430E5FBE" w14:textId="4CAB84F4" w:rsidR="00DA1B80" w:rsidRPr="00D420B9" w:rsidRDefault="00204531" w:rsidP="00467514">
            <w:pPr>
              <w:spacing w:before="40" w:after="40"/>
            </w:pPr>
            <w:r w:rsidRPr="00D420B9">
              <w:rPr>
                <w:szCs w:val="28"/>
              </w:rPr>
              <w:t>Clarification of the criteria for classification for skin sensitization using animal studies</w:t>
            </w:r>
          </w:p>
        </w:tc>
      </w:tr>
    </w:tbl>
    <w:p w14:paraId="0A94C5CB" w14:textId="77777777" w:rsidR="00C03FFE" w:rsidRPr="00D420B9" w:rsidRDefault="00C03FFE" w:rsidP="00C03FFE">
      <w:pPr>
        <w:pStyle w:val="H1G"/>
      </w:pPr>
      <w:r w:rsidRPr="00D420B9">
        <w:tab/>
        <w:t>(e)</w:t>
      </w:r>
      <w:r w:rsidRPr="00D420B9">
        <w:tab/>
        <w:t>Classification criteria for germ cell mutagenicity (sub-category 1B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03FFE" w:rsidRPr="00CD2FFA" w14:paraId="4A67B3C7" w14:textId="77777777" w:rsidTr="00EB5663">
        <w:tc>
          <w:tcPr>
            <w:tcW w:w="2557" w:type="dxa"/>
          </w:tcPr>
          <w:p w14:paraId="0874B506" w14:textId="77777777" w:rsidR="00C03FFE" w:rsidRPr="00D420B9" w:rsidRDefault="00C03FFE" w:rsidP="00EB5663">
            <w:pPr>
              <w:spacing w:before="40" w:after="40"/>
            </w:pPr>
            <w:r w:rsidRPr="00D420B9">
              <w:t xml:space="preserve">ST/SG/AC.10/C.4/2021/3 </w:t>
            </w:r>
            <w:r w:rsidRPr="00D420B9">
              <w:br/>
              <w:t>(European Union) </w:t>
            </w:r>
          </w:p>
        </w:tc>
        <w:tc>
          <w:tcPr>
            <w:tcW w:w="4257" w:type="dxa"/>
          </w:tcPr>
          <w:p w14:paraId="00514F9C" w14:textId="77777777" w:rsidR="00C03FFE" w:rsidRDefault="00C03FFE" w:rsidP="00EB5663">
            <w:pPr>
              <w:spacing w:before="40" w:after="40"/>
            </w:pPr>
            <w:r w:rsidRPr="00D420B9">
              <w:t>Terms of reference and work programme of the informal working group on the criteria for classification for germ cell mutagenicity</w:t>
            </w:r>
          </w:p>
        </w:tc>
      </w:tr>
    </w:tbl>
    <w:p w14:paraId="0768BFEA" w14:textId="586CCF48" w:rsidR="00C03FFE" w:rsidRDefault="00C03FFE" w:rsidP="00C03FFE">
      <w:pPr>
        <w:pStyle w:val="H1G"/>
      </w:pPr>
      <w:r>
        <w:tab/>
        <w:t>(f)</w:t>
      </w:r>
      <w:r w:rsidRPr="002530CE">
        <w:tab/>
        <w:t>Practical classification issues</w:t>
      </w:r>
      <w:r>
        <w:t xml:space="preserve"> (proposed amendments to the GHS)</w:t>
      </w:r>
      <w:r w:rsidRPr="002530CE">
        <w:t xml:space="preserve"> </w:t>
      </w:r>
    </w:p>
    <w:p w14:paraId="60CCBDDB" w14:textId="77777777" w:rsidR="00060707" w:rsidRDefault="009402B9" w:rsidP="00060707">
      <w:pPr>
        <w:pStyle w:val="SingleTxtG"/>
      </w:pPr>
      <w:r>
        <w:t xml:space="preserve">No proposal for amendment to the GHS has been submitted by the informal group on practical classification issues. The Sub-Committee will consider the status report of </w:t>
      </w:r>
      <w:r w:rsidR="00107CAB">
        <w:t xml:space="preserve">the </w:t>
      </w:r>
      <w:r>
        <w:t xml:space="preserve">work of the </w:t>
      </w:r>
      <w:r w:rsidR="00107CAB">
        <w:t>group under agenda item 4</w:t>
      </w:r>
      <w:r>
        <w:t xml:space="preserve"> (</w:t>
      </w:r>
      <w:r w:rsidR="00107CAB">
        <w:t>b</w:t>
      </w:r>
      <w:r>
        <w:t>) (see INF.20).</w:t>
      </w:r>
    </w:p>
    <w:p w14:paraId="37B34A2A" w14:textId="3C173157" w:rsidR="00C03FFE" w:rsidRDefault="00C03FFE" w:rsidP="00060707">
      <w:pPr>
        <w:pStyle w:val="H1G"/>
      </w:pPr>
      <w:r>
        <w:lastRenderedPageBreak/>
        <w:tab/>
        <w:t>(g)</w:t>
      </w:r>
      <w:r w:rsidRPr="00210FE7">
        <w:tab/>
        <w:t>Nanomaterials</w:t>
      </w:r>
    </w:p>
    <w:p w14:paraId="7430EBE5" w14:textId="77777777" w:rsidR="00C03FFE" w:rsidRDefault="00C03FFE" w:rsidP="00C03FFE">
      <w:pPr>
        <w:pStyle w:val="SingleTxtG"/>
      </w:pPr>
      <w:r>
        <w:t xml:space="preserve">At the time of writing no document has been submitted under this agenda sub-item. </w:t>
      </w:r>
    </w:p>
    <w:p w14:paraId="13D6AAB4" w14:textId="77777777" w:rsidR="00C03FFE" w:rsidRPr="00D420B9" w:rsidRDefault="00C03FFE" w:rsidP="00C03FFE">
      <w:pPr>
        <w:pStyle w:val="H1G"/>
      </w:pPr>
      <w:r>
        <w:tab/>
      </w:r>
      <w:r w:rsidRPr="00D420B9">
        <w:t>(h)</w:t>
      </w:r>
      <w:r w:rsidRPr="00D420B9">
        <w:tab/>
      </w:r>
      <w:r w:rsidRPr="00D420B9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03FFE" w:rsidRPr="00D420B9" w14:paraId="060B300F" w14:textId="77777777" w:rsidTr="00EB5663">
        <w:tc>
          <w:tcPr>
            <w:tcW w:w="2557" w:type="dxa"/>
          </w:tcPr>
          <w:p w14:paraId="2D5F6E45" w14:textId="77777777" w:rsidR="00C03FFE" w:rsidRPr="00D420B9" w:rsidRDefault="00C03FFE" w:rsidP="00EB5663">
            <w:pPr>
              <w:spacing w:before="40" w:after="40"/>
            </w:pPr>
            <w:r w:rsidRPr="00D420B9">
              <w:t xml:space="preserve">ST/SG/AC.10/C.4/2021/1 </w:t>
            </w:r>
            <w:r w:rsidRPr="00D420B9">
              <w:br/>
              <w:t>(United Kingdom) </w:t>
            </w:r>
          </w:p>
        </w:tc>
        <w:tc>
          <w:tcPr>
            <w:tcW w:w="4257" w:type="dxa"/>
          </w:tcPr>
          <w:p w14:paraId="41160D5B" w14:textId="77777777" w:rsidR="00C03FFE" w:rsidRPr="00D420B9" w:rsidRDefault="00C03FFE" w:rsidP="00EB5663">
            <w:pPr>
              <w:spacing w:before="40" w:after="40"/>
            </w:pPr>
            <w:r w:rsidRPr="00D420B9">
              <w:t>Combination statement amendments to sections 1, 2 and 3 of Annex 3</w:t>
            </w:r>
          </w:p>
        </w:tc>
      </w:tr>
      <w:tr w:rsidR="00C03FFE" w:rsidRPr="00D420B9" w14:paraId="69D28959" w14:textId="77777777" w:rsidTr="00EB5663">
        <w:tc>
          <w:tcPr>
            <w:tcW w:w="2557" w:type="dxa"/>
          </w:tcPr>
          <w:p w14:paraId="763F5450" w14:textId="77F0EA8A" w:rsidR="00C03FFE" w:rsidRPr="00D420B9" w:rsidRDefault="00C03FFE" w:rsidP="00EB5663">
            <w:pPr>
              <w:spacing w:before="40" w:after="40"/>
            </w:pPr>
            <w:r w:rsidRPr="00D420B9">
              <w:t xml:space="preserve">ST/SG/AC.10/C.4/2021/2 </w:t>
            </w:r>
            <w:r w:rsidRPr="00D420B9">
              <w:br/>
              <w:t>(United Kingdom) </w:t>
            </w:r>
          </w:p>
        </w:tc>
        <w:tc>
          <w:tcPr>
            <w:tcW w:w="4257" w:type="dxa"/>
          </w:tcPr>
          <w:p w14:paraId="769268FC" w14:textId="77777777" w:rsidR="00C03FFE" w:rsidRPr="00D420B9" w:rsidRDefault="00C03FFE" w:rsidP="00EB5663">
            <w:pPr>
              <w:spacing w:before="40" w:after="40"/>
            </w:pPr>
            <w:r w:rsidRPr="00D420B9">
              <w:t>Amendments to sections 2 and 3 of Annex 3</w:t>
            </w:r>
          </w:p>
        </w:tc>
      </w:tr>
      <w:tr w:rsidR="00C71E28" w:rsidRPr="00D420B9" w14:paraId="27225DCE" w14:textId="77777777" w:rsidTr="00EB5663">
        <w:tc>
          <w:tcPr>
            <w:tcW w:w="2557" w:type="dxa"/>
          </w:tcPr>
          <w:p w14:paraId="640F5864" w14:textId="70629FD9" w:rsidR="00C71E28" w:rsidRPr="00D420B9" w:rsidRDefault="00C71E28" w:rsidP="00EB5663">
            <w:pPr>
              <w:spacing w:before="40" w:after="40"/>
            </w:pPr>
            <w:r>
              <w:t>+ Informal document INF.19 (Germany)</w:t>
            </w:r>
          </w:p>
        </w:tc>
        <w:tc>
          <w:tcPr>
            <w:tcW w:w="4257" w:type="dxa"/>
          </w:tcPr>
          <w:p w14:paraId="3BBEF0A2" w14:textId="38D4E3BE" w:rsidR="00C71E28" w:rsidRPr="00D420B9" w:rsidRDefault="00226189" w:rsidP="00EB5663">
            <w:pPr>
              <w:spacing w:before="40" w:after="40"/>
            </w:pPr>
            <w:r w:rsidRPr="00226189">
              <w:t xml:space="preserve">Amendment to ST/SG/AC.10/C.4/2021/2 </w:t>
            </w:r>
            <w:proofErr w:type="gramStart"/>
            <w:r w:rsidRPr="00226189">
              <w:t>with regard to</w:t>
            </w:r>
            <w:proofErr w:type="gramEnd"/>
            <w:r w:rsidRPr="00226189">
              <w:t xml:space="preserve"> paragraphs 25 to 27</w:t>
            </w:r>
          </w:p>
        </w:tc>
      </w:tr>
      <w:tr w:rsidR="00092FBA" w:rsidRPr="00CD2FFA" w14:paraId="1BDDB7F0" w14:textId="77777777" w:rsidTr="00EB5663">
        <w:tc>
          <w:tcPr>
            <w:tcW w:w="2557" w:type="dxa"/>
          </w:tcPr>
          <w:p w14:paraId="549AFD49" w14:textId="613723FE" w:rsidR="00092FBA" w:rsidRPr="00D420B9" w:rsidRDefault="00092FBA" w:rsidP="00EB5663">
            <w:pPr>
              <w:spacing w:before="40" w:after="40"/>
            </w:pPr>
            <w:r w:rsidRPr="00D420B9">
              <w:t xml:space="preserve">Informal document INF.17 </w:t>
            </w:r>
            <w:r w:rsidR="00240832" w:rsidRPr="00D420B9">
              <w:t>(United Kingdom)</w:t>
            </w:r>
          </w:p>
        </w:tc>
        <w:tc>
          <w:tcPr>
            <w:tcW w:w="4257" w:type="dxa"/>
          </w:tcPr>
          <w:p w14:paraId="58F3CBC9" w14:textId="390C8845" w:rsidR="00092FBA" w:rsidRPr="00D420B9" w:rsidRDefault="00240832" w:rsidP="00240832">
            <w:pPr>
              <w:tabs>
                <w:tab w:val="left" w:pos="1200"/>
              </w:tabs>
              <w:spacing w:before="40" w:after="40"/>
            </w:pPr>
            <w:r w:rsidRPr="00D420B9">
              <w:t>Status of the work of the Annex 1-3 informal working group</w:t>
            </w:r>
          </w:p>
        </w:tc>
      </w:tr>
    </w:tbl>
    <w:p w14:paraId="4CEC1AA2" w14:textId="77777777" w:rsidR="00C03FFE" w:rsidRPr="00D420B9" w:rsidRDefault="00C03FFE" w:rsidP="00C03FFE">
      <w:pPr>
        <w:pStyle w:val="H1G"/>
        <w:ind w:left="1080" w:hanging="720"/>
      </w:pPr>
      <w:r>
        <w:tab/>
      </w:r>
      <w:r w:rsidRPr="00D420B9">
        <w:t>(</w:t>
      </w:r>
      <w:proofErr w:type="spellStart"/>
      <w:r w:rsidRPr="00D420B9">
        <w:t>i</w:t>
      </w:r>
      <w:proofErr w:type="spellEnd"/>
      <w:r w:rsidRPr="00D420B9">
        <w:t>)</w:t>
      </w:r>
      <w:r w:rsidRPr="00D420B9">
        <w:tab/>
        <w:t>Other matter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03FFE" w:rsidRPr="00D420B9" w14:paraId="42A40AD8" w14:textId="77777777" w:rsidTr="003D6C96">
        <w:tc>
          <w:tcPr>
            <w:tcW w:w="2766" w:type="dxa"/>
          </w:tcPr>
          <w:p w14:paraId="18C6A9FF" w14:textId="26F956CC" w:rsidR="006C4BB5" w:rsidRPr="00D420B9" w:rsidRDefault="00C03FFE" w:rsidP="006C4BB5">
            <w:pPr>
              <w:spacing w:before="40" w:after="40"/>
            </w:pPr>
            <w:r w:rsidRPr="00D420B9">
              <w:t xml:space="preserve">ST/SG/AC.10/C.4/2021/6 </w:t>
            </w:r>
            <w:r w:rsidRPr="00D420B9">
              <w:br/>
              <w:t>(Sweden)</w:t>
            </w:r>
            <w:r w:rsidR="0044331D">
              <w:t xml:space="preserve"> + </w:t>
            </w:r>
            <w:r w:rsidR="006C4BB5">
              <w:t xml:space="preserve">Informal document </w:t>
            </w:r>
            <w:r w:rsidR="0044331D">
              <w:t xml:space="preserve">INF.23 paragraph </w:t>
            </w:r>
            <w:r w:rsidR="00107E20">
              <w:t>6 (secretariat)</w:t>
            </w:r>
          </w:p>
        </w:tc>
        <w:tc>
          <w:tcPr>
            <w:tcW w:w="4604" w:type="dxa"/>
          </w:tcPr>
          <w:p w14:paraId="187459C1" w14:textId="77777777" w:rsidR="00C03FFE" w:rsidRPr="00D420B9" w:rsidRDefault="00C03FFE" w:rsidP="00EB5663">
            <w:pPr>
              <w:spacing w:before="40" w:after="40"/>
            </w:pPr>
            <w:r w:rsidRPr="00D420B9">
              <w:t>Alignment of Chapter 2.17 with Chapter 2.1 – correction to GHS Rev. 9</w:t>
            </w:r>
          </w:p>
        </w:tc>
      </w:tr>
      <w:tr w:rsidR="006C4BB5" w:rsidRPr="00D420B9" w14:paraId="7E404CDB" w14:textId="77777777" w:rsidTr="003D6C96">
        <w:tc>
          <w:tcPr>
            <w:tcW w:w="2766" w:type="dxa"/>
          </w:tcPr>
          <w:p w14:paraId="250F68F9" w14:textId="3F8B050B" w:rsidR="006C4BB5" w:rsidRPr="00D420B9" w:rsidRDefault="006C4BB5" w:rsidP="00EB5663">
            <w:pPr>
              <w:spacing w:before="40" w:after="40"/>
            </w:pPr>
            <w:r>
              <w:t>Informal document INF.6 (Germany)</w:t>
            </w:r>
          </w:p>
        </w:tc>
        <w:tc>
          <w:tcPr>
            <w:tcW w:w="4604" w:type="dxa"/>
          </w:tcPr>
          <w:p w14:paraId="5B3AEA6D" w14:textId="513B5098" w:rsidR="006C4BB5" w:rsidRPr="00D420B9" w:rsidRDefault="006C4BB5" w:rsidP="00EB5663">
            <w:pPr>
              <w:spacing w:before="40" w:after="40"/>
            </w:pPr>
            <w:r>
              <w:t>Amendment to Chapter 2.17 desensitized explosives</w:t>
            </w:r>
          </w:p>
        </w:tc>
      </w:tr>
      <w:tr w:rsidR="003D6C96" w:rsidRPr="00D420B9" w14:paraId="3665F760" w14:textId="77777777" w:rsidTr="003D6C96">
        <w:tc>
          <w:tcPr>
            <w:tcW w:w="2766" w:type="dxa"/>
          </w:tcPr>
          <w:p w14:paraId="1B77DE78" w14:textId="3325E68A" w:rsidR="003D6C96" w:rsidRPr="00D420B9" w:rsidRDefault="003D6C96" w:rsidP="003D6C96">
            <w:pPr>
              <w:spacing w:before="40" w:after="40"/>
            </w:pPr>
            <w:r w:rsidRPr="00D420B9">
              <w:t>Informal document INF.7 (Canada)</w:t>
            </w:r>
          </w:p>
        </w:tc>
        <w:tc>
          <w:tcPr>
            <w:tcW w:w="4604" w:type="dxa"/>
          </w:tcPr>
          <w:p w14:paraId="609E5D16" w14:textId="500A17B2" w:rsidR="003D6C96" w:rsidRPr="00D420B9" w:rsidRDefault="003D6C96" w:rsidP="003D6C96">
            <w:pPr>
              <w:spacing w:before="40" w:after="40"/>
            </w:pPr>
            <w:r w:rsidRPr="00D420B9">
              <w:rPr>
                <w:rFonts w:eastAsia="MS Mincho"/>
                <w:lang w:val="en-US" w:eastAsia="ja-JP"/>
              </w:rPr>
              <w:t>French translation of the definition of “Eye irritation” in the GHS</w:t>
            </w:r>
          </w:p>
        </w:tc>
      </w:tr>
      <w:tr w:rsidR="003D6C96" w:rsidRPr="00CD2FFA" w14:paraId="0909605D" w14:textId="77777777" w:rsidTr="003D6C96">
        <w:tc>
          <w:tcPr>
            <w:tcW w:w="2766" w:type="dxa"/>
          </w:tcPr>
          <w:p w14:paraId="1E217D5C" w14:textId="0D4873C3" w:rsidR="003D6C96" w:rsidRPr="00D420B9" w:rsidRDefault="003D6C96" w:rsidP="003D6C96">
            <w:pPr>
              <w:spacing w:before="40" w:after="40"/>
            </w:pPr>
            <w:r w:rsidRPr="00D420B9">
              <w:t>Informal document INF.12 (RPMASA)</w:t>
            </w:r>
            <w:r w:rsidR="0067427C">
              <w:t xml:space="preserve"> +Informal document INF.23 paragraph </w:t>
            </w:r>
            <w:r w:rsidR="00E10ACD">
              <w:t xml:space="preserve">7 </w:t>
            </w:r>
            <w:r w:rsidR="0067427C">
              <w:t>(secretariat)</w:t>
            </w:r>
          </w:p>
        </w:tc>
        <w:tc>
          <w:tcPr>
            <w:tcW w:w="4604" w:type="dxa"/>
          </w:tcPr>
          <w:p w14:paraId="05D2F4E3" w14:textId="75732E95" w:rsidR="003D6C96" w:rsidRPr="00CE6F47" w:rsidRDefault="00894111" w:rsidP="003D6C96">
            <w:pPr>
              <w:spacing w:before="40" w:after="40"/>
            </w:pPr>
            <w:r w:rsidRPr="00D420B9">
              <w:t>Proposal for simple definition for the word “toxic”</w:t>
            </w:r>
          </w:p>
        </w:tc>
      </w:tr>
    </w:tbl>
    <w:p w14:paraId="137CEBF6" w14:textId="77777777" w:rsidR="00C03FFE" w:rsidRPr="002530CE" w:rsidRDefault="00C03FFE" w:rsidP="00C03FFE">
      <w:pPr>
        <w:pStyle w:val="HChG"/>
      </w:pPr>
      <w:r>
        <w:tab/>
      </w:r>
      <w:r w:rsidRPr="002530CE">
        <w:t>3.</w:t>
      </w:r>
      <w:r w:rsidRPr="002530CE">
        <w:tab/>
        <w:t>Implementation of the GHS</w:t>
      </w:r>
    </w:p>
    <w:p w14:paraId="3A7506C6" w14:textId="77777777" w:rsidR="00C03FFE" w:rsidRPr="00D420B9" w:rsidRDefault="00C03FFE" w:rsidP="00C03FFE">
      <w:pPr>
        <w:pStyle w:val="H1G"/>
      </w:pPr>
      <w:r w:rsidRPr="002530CE">
        <w:tab/>
      </w:r>
      <w:r w:rsidRPr="00D420B9">
        <w:t>(a)</w:t>
      </w:r>
      <w:r w:rsidRPr="00D420B9">
        <w:tab/>
        <w:t>Possible development of a list of chemicals classified in accordance with the GH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D657C0" w:rsidRPr="00D420B9" w14:paraId="2DB6C059" w14:textId="77777777" w:rsidTr="00D657C0">
        <w:tc>
          <w:tcPr>
            <w:tcW w:w="2766" w:type="dxa"/>
          </w:tcPr>
          <w:p w14:paraId="11280269" w14:textId="3E32EAE1" w:rsidR="00D657C0" w:rsidRPr="00D420B9" w:rsidRDefault="00D657C0" w:rsidP="003D6FDF">
            <w:pPr>
              <w:spacing w:before="40" w:after="40"/>
            </w:pPr>
            <w:r w:rsidRPr="00D420B9">
              <w:t>Informal document INF.15 </w:t>
            </w:r>
            <w:r w:rsidR="005603A2">
              <w:t xml:space="preserve">and </w:t>
            </w:r>
            <w:r w:rsidR="00F07B48">
              <w:br/>
              <w:t>-</w:t>
            </w:r>
            <w:r w:rsidR="005603A2">
              <w:t xml:space="preserve">Add.1 </w:t>
            </w:r>
            <w:r w:rsidRPr="00D420B9">
              <w:t>(Canada and USA)</w:t>
            </w:r>
          </w:p>
        </w:tc>
        <w:tc>
          <w:tcPr>
            <w:tcW w:w="4604" w:type="dxa"/>
          </w:tcPr>
          <w:p w14:paraId="46F12F77" w14:textId="18012239" w:rsidR="00D657C0" w:rsidRPr="00D420B9" w:rsidRDefault="00D657C0" w:rsidP="003D6FDF">
            <w:pPr>
              <w:spacing w:before="40" w:after="40"/>
            </w:pPr>
            <w:r w:rsidRPr="00D420B9">
              <w:t>Status update on the ongoing work of the global list informal correspondence group</w:t>
            </w:r>
          </w:p>
        </w:tc>
      </w:tr>
      <w:tr w:rsidR="00D657C0" w:rsidRPr="00CD2FFA" w14:paraId="2C691DA7" w14:textId="77777777" w:rsidTr="00614EE3">
        <w:tc>
          <w:tcPr>
            <w:tcW w:w="2766" w:type="dxa"/>
          </w:tcPr>
          <w:p w14:paraId="5F1ED4D2" w14:textId="77777777" w:rsidR="00D657C0" w:rsidRPr="00D420B9" w:rsidRDefault="00D657C0" w:rsidP="00614EE3">
            <w:pPr>
              <w:spacing w:before="40" w:after="40"/>
            </w:pPr>
            <w:r w:rsidRPr="00D420B9">
              <w:t>Informal document INF.14 </w:t>
            </w:r>
            <w:r w:rsidRPr="00D420B9">
              <w:br/>
              <w:t>(Sweden)</w:t>
            </w:r>
          </w:p>
        </w:tc>
        <w:tc>
          <w:tcPr>
            <w:tcW w:w="4604" w:type="dxa"/>
          </w:tcPr>
          <w:p w14:paraId="3CD75874" w14:textId="77777777" w:rsidR="00D657C0" w:rsidRDefault="00D657C0" w:rsidP="00614EE3">
            <w:pPr>
              <w:spacing w:before="40" w:after="40"/>
            </w:pPr>
            <w:r w:rsidRPr="00D420B9">
              <w:t>Study on the role of international trade agreements for the implementation of GHS</w:t>
            </w:r>
          </w:p>
        </w:tc>
      </w:tr>
    </w:tbl>
    <w:p w14:paraId="0B09E804" w14:textId="77777777" w:rsidR="00C03FFE" w:rsidRPr="00D420B9" w:rsidRDefault="00C03FFE" w:rsidP="00C03FFE">
      <w:pPr>
        <w:pStyle w:val="H1G"/>
      </w:pPr>
      <w:r>
        <w:tab/>
      </w:r>
      <w:r w:rsidRPr="00D420B9">
        <w:t>(b)</w:t>
      </w:r>
      <w:r w:rsidRPr="00D420B9">
        <w:tab/>
        <w:t>Reports on the status of implementation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C03FFE" w:rsidRPr="00D420B9" w14:paraId="42CC9958" w14:textId="77777777" w:rsidTr="00D46437">
        <w:tc>
          <w:tcPr>
            <w:tcW w:w="2766" w:type="dxa"/>
          </w:tcPr>
          <w:p w14:paraId="161688DE" w14:textId="77777777" w:rsidR="00C03FFE" w:rsidRPr="00D420B9" w:rsidRDefault="00C03FFE" w:rsidP="00EB5663">
            <w:pPr>
              <w:spacing w:before="40" w:after="40"/>
            </w:pPr>
            <w:r w:rsidRPr="00D420B9">
              <w:t>Informal document INF.5 </w:t>
            </w:r>
            <w:r w:rsidRPr="00D420B9">
              <w:br/>
              <w:t>(South Africa)</w:t>
            </w:r>
          </w:p>
        </w:tc>
        <w:tc>
          <w:tcPr>
            <w:tcW w:w="4604" w:type="dxa"/>
          </w:tcPr>
          <w:p w14:paraId="798D74F3" w14:textId="77777777" w:rsidR="00C03FFE" w:rsidRPr="00D420B9" w:rsidRDefault="00C03FFE" w:rsidP="00EB5663">
            <w:pPr>
              <w:spacing w:before="40" w:after="40"/>
            </w:pPr>
            <w:r w:rsidRPr="00D420B9">
              <w:t>Report on the implementation of the GHS in South Africa</w:t>
            </w:r>
          </w:p>
        </w:tc>
      </w:tr>
      <w:tr w:rsidR="00D46437" w:rsidRPr="00D420B9" w14:paraId="47BD7476" w14:textId="77777777" w:rsidTr="00D46437">
        <w:tc>
          <w:tcPr>
            <w:tcW w:w="2766" w:type="dxa"/>
          </w:tcPr>
          <w:p w14:paraId="7A7AD7FC" w14:textId="0A51240B" w:rsidR="00D46437" w:rsidRPr="00D420B9" w:rsidRDefault="00D46437" w:rsidP="00D46437">
            <w:pPr>
              <w:spacing w:before="40" w:after="40"/>
            </w:pPr>
            <w:r w:rsidRPr="00D420B9">
              <w:t>Informal document INF.</w:t>
            </w:r>
            <w:r>
              <w:t>21</w:t>
            </w:r>
            <w:r w:rsidRPr="00D420B9">
              <w:t> </w:t>
            </w:r>
            <w:r w:rsidRPr="00D420B9">
              <w:br/>
              <w:t>(</w:t>
            </w:r>
            <w:r>
              <w:t>European Union</w:t>
            </w:r>
            <w:r w:rsidRPr="00D420B9">
              <w:t>)</w:t>
            </w:r>
          </w:p>
        </w:tc>
        <w:tc>
          <w:tcPr>
            <w:tcW w:w="4604" w:type="dxa"/>
          </w:tcPr>
          <w:p w14:paraId="55BCD17C" w14:textId="41B322A9" w:rsidR="00D46437" w:rsidRPr="00D420B9" w:rsidRDefault="009808CC" w:rsidP="00D46437">
            <w:pPr>
              <w:spacing w:before="40" w:after="40"/>
            </w:pPr>
            <w:r w:rsidRPr="00CA7082">
              <w:rPr>
                <w:rFonts w:eastAsia="MS Mincho"/>
                <w:lang w:val="en-US" w:eastAsia="ja-JP"/>
              </w:rPr>
              <w:t>Chemicals Strategy for Sustainability – CLP and GHS</w:t>
            </w:r>
          </w:p>
        </w:tc>
      </w:tr>
    </w:tbl>
    <w:p w14:paraId="171EED27" w14:textId="77777777" w:rsidR="00407998" w:rsidRDefault="00C03FFE" w:rsidP="002D2558">
      <w:pPr>
        <w:pStyle w:val="SingleTxtG"/>
        <w:spacing w:before="240"/>
      </w:pPr>
      <w:r w:rsidRPr="00D420B9">
        <w:lastRenderedPageBreak/>
        <w:t>Other experts, observers and international organizations may wish to inform the Sub-Committee about the progress in the GHS implementation in their respective countries or areas of work.</w:t>
      </w:r>
      <w:r>
        <w:tab/>
      </w:r>
    </w:p>
    <w:p w14:paraId="05168968" w14:textId="6B60C33A" w:rsidR="00C03FFE" w:rsidRDefault="00076540" w:rsidP="00407998">
      <w:pPr>
        <w:pStyle w:val="H1G"/>
      </w:pPr>
      <w:r>
        <w:tab/>
      </w:r>
      <w:r w:rsidR="00C03FFE">
        <w:t>(c)</w:t>
      </w:r>
      <w:r w:rsidR="00C03FFE">
        <w:tab/>
      </w:r>
      <w:r w:rsidR="00C03FFE" w:rsidRPr="002530CE">
        <w:tab/>
        <w:t>Cooperation with other bodies or international organizations</w:t>
      </w:r>
    </w:p>
    <w:p w14:paraId="4CA21AB2" w14:textId="77777777" w:rsidR="00C03FFE" w:rsidRPr="00F21B63" w:rsidRDefault="00C03FFE" w:rsidP="00C03FFE">
      <w:pPr>
        <w:pStyle w:val="SingleTxtG"/>
      </w:pPr>
      <w:r>
        <w:t xml:space="preserve">At the time of writing no document has been submitted under this agenda sub-item. </w:t>
      </w:r>
    </w:p>
    <w:p w14:paraId="01E6F62F" w14:textId="77777777" w:rsidR="00C03FFE" w:rsidRPr="002530CE" w:rsidRDefault="00C03FFE" w:rsidP="00C03FFE">
      <w:pPr>
        <w:pStyle w:val="H1G"/>
      </w:pPr>
      <w:r>
        <w:tab/>
        <w:t>(d)</w:t>
      </w:r>
      <w:r>
        <w:tab/>
      </w:r>
      <w:r w:rsidRPr="002530CE">
        <w:tab/>
        <w:t>Miscellaneous</w:t>
      </w:r>
    </w:p>
    <w:p w14:paraId="147F228C" w14:textId="77777777" w:rsidR="00C03FFE" w:rsidRDefault="00C03FFE" w:rsidP="00C03FFE">
      <w:pPr>
        <w:pStyle w:val="SingleTxtG"/>
      </w:pPr>
      <w:r>
        <w:t xml:space="preserve">At the time of writing no document has been submitted under this agenda sub-item. </w:t>
      </w:r>
    </w:p>
    <w:p w14:paraId="6C5D148C" w14:textId="77777777" w:rsidR="00C03FFE" w:rsidRDefault="00C03FFE" w:rsidP="00C03FFE">
      <w:pPr>
        <w:pStyle w:val="HChG"/>
      </w:pPr>
      <w:r>
        <w:tab/>
      </w:r>
      <w:r w:rsidRPr="002530CE">
        <w:t>4.</w:t>
      </w:r>
      <w:r w:rsidRPr="002530CE">
        <w:tab/>
        <w:t>Development of guidance on the application of GHS</w:t>
      </w:r>
      <w:r>
        <w:t xml:space="preserve"> criteria</w:t>
      </w:r>
    </w:p>
    <w:p w14:paraId="49EA3ED6" w14:textId="77777777" w:rsidR="00C03FFE" w:rsidRDefault="00C03FFE" w:rsidP="00C03FFE">
      <w:pPr>
        <w:pStyle w:val="H1G"/>
      </w:pPr>
      <w:r>
        <w:tab/>
        <w:t>(a)</w:t>
      </w:r>
      <w:r>
        <w:tab/>
        <w:t>Alignment of Annex 9 (section A9.7) and Annex 10 with the criteria in Chapter 4.1</w:t>
      </w:r>
    </w:p>
    <w:p w14:paraId="3A797ADF" w14:textId="77777777" w:rsidR="00C03FFE" w:rsidRDefault="00C03FFE" w:rsidP="00C03FFE">
      <w:pPr>
        <w:pStyle w:val="SingleTxtG"/>
      </w:pPr>
      <w:r>
        <w:t xml:space="preserve">The representative of the International Council on Mining and Metals (ICMM) may wish </w:t>
      </w:r>
      <w:r w:rsidRPr="009F026B">
        <w:t>to inform the Sub-Committee about the progress on the work on this matter since the last session. For reference, see the report of the Sub-Committee on its thirty-ninth session (ST/SG/AC.10/78, para.</w:t>
      </w:r>
      <w:r>
        <w:t>42).</w:t>
      </w:r>
    </w:p>
    <w:p w14:paraId="616BA2C3" w14:textId="2CFF54D2" w:rsidR="00C03FFE" w:rsidRDefault="00C03FFE" w:rsidP="00C03FFE">
      <w:pPr>
        <w:pStyle w:val="H1G"/>
      </w:pPr>
      <w:r>
        <w:tab/>
        <w:t>(b)</w:t>
      </w:r>
      <w:r>
        <w:tab/>
        <w:t>Practical classification issu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060707" w:rsidRPr="00CD2FFA" w14:paraId="5F932544" w14:textId="77777777" w:rsidTr="00A43A23">
        <w:tc>
          <w:tcPr>
            <w:tcW w:w="2557" w:type="dxa"/>
          </w:tcPr>
          <w:p w14:paraId="0F1C89F1" w14:textId="77777777" w:rsidR="00060707" w:rsidRPr="00D420B9" w:rsidRDefault="00060707" w:rsidP="00A43A23">
            <w:pPr>
              <w:spacing w:before="40" w:after="40"/>
            </w:pPr>
            <w:r>
              <w:t>Informal document INF.20</w:t>
            </w:r>
            <w:r w:rsidRPr="00D420B9">
              <w:t xml:space="preserve"> </w:t>
            </w:r>
            <w:r w:rsidRPr="00D420B9">
              <w:br/>
              <w:t>(</w:t>
            </w:r>
            <w:r>
              <w:t>United States of America</w:t>
            </w:r>
            <w:r w:rsidRPr="00D420B9">
              <w:t>) </w:t>
            </w:r>
          </w:p>
        </w:tc>
        <w:tc>
          <w:tcPr>
            <w:tcW w:w="4257" w:type="dxa"/>
          </w:tcPr>
          <w:p w14:paraId="54E490C8" w14:textId="77777777" w:rsidR="00060707" w:rsidRDefault="00060707" w:rsidP="00A43A23">
            <w:pPr>
              <w:spacing w:before="40" w:after="40"/>
            </w:pPr>
            <w:r>
              <w:t>Status report on the work of the practical classification issues informal correspondence group</w:t>
            </w:r>
          </w:p>
        </w:tc>
      </w:tr>
    </w:tbl>
    <w:p w14:paraId="0E0EB4A8" w14:textId="03447FF4" w:rsidR="00C03FFE" w:rsidRDefault="00C03FFE" w:rsidP="00C03FFE">
      <w:pPr>
        <w:pStyle w:val="H1G"/>
      </w:pPr>
      <w:r>
        <w:tab/>
        <w:t>(c)</w:t>
      </w:r>
      <w:r>
        <w:tab/>
        <w:t>Practical labelling issu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E54A52" w:rsidRPr="00CD2FFA" w14:paraId="5A80DC2F" w14:textId="77777777" w:rsidTr="00467514">
        <w:tc>
          <w:tcPr>
            <w:tcW w:w="2557" w:type="dxa"/>
          </w:tcPr>
          <w:p w14:paraId="31A2042A" w14:textId="204E1365" w:rsidR="00E54A52" w:rsidRPr="007544B7" w:rsidRDefault="00E54A52" w:rsidP="00467514">
            <w:pPr>
              <w:spacing w:before="40" w:after="40"/>
            </w:pPr>
            <w:r w:rsidRPr="007544B7">
              <w:t>Informal document INF.9 </w:t>
            </w:r>
            <w:r w:rsidRPr="007544B7">
              <w:br/>
              <w:t>(</w:t>
            </w:r>
            <w:proofErr w:type="spellStart"/>
            <w:r w:rsidR="006D6FAF" w:rsidRPr="007544B7">
              <w:t>Cefic</w:t>
            </w:r>
            <w:proofErr w:type="spellEnd"/>
            <w:r w:rsidRPr="007544B7">
              <w:t>)</w:t>
            </w:r>
          </w:p>
        </w:tc>
        <w:tc>
          <w:tcPr>
            <w:tcW w:w="4257" w:type="dxa"/>
          </w:tcPr>
          <w:p w14:paraId="2F869EA5" w14:textId="7B8A13E5" w:rsidR="00E54A52" w:rsidRDefault="006D6FAF" w:rsidP="00467514">
            <w:pPr>
              <w:spacing w:before="40" w:after="40"/>
            </w:pPr>
            <w:r w:rsidRPr="007544B7">
              <w:t>Digitalisation of hazard information for chemical products</w:t>
            </w:r>
          </w:p>
        </w:tc>
      </w:tr>
    </w:tbl>
    <w:p w14:paraId="4901F058" w14:textId="77777777" w:rsidR="00C03FFE" w:rsidRDefault="00C03FFE" w:rsidP="00C03FFE">
      <w:pPr>
        <w:pStyle w:val="H1G"/>
      </w:pPr>
      <w:r>
        <w:tab/>
        <w:t>(d)</w:t>
      </w:r>
      <w:r>
        <w:tab/>
      </w:r>
      <w:r w:rsidRPr="002530CE">
        <w:tab/>
        <w:t>Miscellaneous</w:t>
      </w:r>
    </w:p>
    <w:p w14:paraId="6A6E42F2" w14:textId="77777777" w:rsidR="00C03FFE" w:rsidRPr="00EF5C9D" w:rsidRDefault="00C03FFE" w:rsidP="00C03FFE">
      <w:pPr>
        <w:pStyle w:val="SingleTxtG"/>
      </w:pPr>
      <w:r>
        <w:t xml:space="preserve">At the time of writing no document has been submitted under this agenda sub-item. </w:t>
      </w:r>
    </w:p>
    <w:p w14:paraId="230B3C18" w14:textId="77777777" w:rsidR="00C03FFE" w:rsidRDefault="00C03FFE" w:rsidP="00C03FFE">
      <w:pPr>
        <w:pStyle w:val="HChG"/>
      </w:pPr>
      <w:r>
        <w:tab/>
      </w:r>
      <w:r w:rsidRPr="002530CE">
        <w:t>5.</w:t>
      </w:r>
      <w:r w:rsidRPr="002530CE">
        <w:tab/>
        <w:t>Capacity building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BE58F1" w:rsidRPr="00550D81" w14:paraId="675ABAE7" w14:textId="77777777" w:rsidTr="00614EE3">
        <w:tc>
          <w:tcPr>
            <w:tcW w:w="2557" w:type="dxa"/>
          </w:tcPr>
          <w:p w14:paraId="359CAE58" w14:textId="0D74192F" w:rsidR="00BE58F1" w:rsidRPr="00550D81" w:rsidRDefault="00BE58F1" w:rsidP="00614EE3">
            <w:pPr>
              <w:spacing w:before="40" w:after="40"/>
            </w:pPr>
            <w:r w:rsidRPr="00550D81">
              <w:t>Informal document INF.</w:t>
            </w:r>
            <w:r w:rsidR="0039273F" w:rsidRPr="00550D81">
              <w:t>11</w:t>
            </w:r>
            <w:r w:rsidRPr="00550D81">
              <w:t> </w:t>
            </w:r>
            <w:r w:rsidRPr="00550D81">
              <w:br/>
              <w:t>(</w:t>
            </w:r>
            <w:r w:rsidR="0039273F" w:rsidRPr="00550D81">
              <w:t>RPMASA</w:t>
            </w:r>
            <w:r w:rsidRPr="00550D81">
              <w:t>)</w:t>
            </w:r>
          </w:p>
        </w:tc>
        <w:tc>
          <w:tcPr>
            <w:tcW w:w="4257" w:type="dxa"/>
          </w:tcPr>
          <w:p w14:paraId="56D93F35" w14:textId="1CC372F2" w:rsidR="00BE58F1" w:rsidRPr="00550D81" w:rsidRDefault="0039273F" w:rsidP="00614EE3">
            <w:pPr>
              <w:spacing w:before="40" w:after="40"/>
            </w:pPr>
            <w:r w:rsidRPr="00550D81">
              <w:t>GHS virtual training in South Africa</w:t>
            </w:r>
          </w:p>
        </w:tc>
      </w:tr>
    </w:tbl>
    <w:p w14:paraId="010D3A11" w14:textId="5C6DFE88" w:rsidR="00C03FFE" w:rsidRPr="00EF5C9D" w:rsidRDefault="0039273F" w:rsidP="00C03FFE">
      <w:pPr>
        <w:pStyle w:val="SingleTxtG"/>
      </w:pPr>
      <w:r w:rsidRPr="00550D81">
        <w:t>Other e</w:t>
      </w:r>
      <w:r w:rsidR="00C03FFE" w:rsidRPr="00550D81">
        <w:t>xperts, observers and international organizations may wish to inform the Sub-</w:t>
      </w:r>
      <w:r w:rsidR="00C03FFE">
        <w:t>Committee of any capacity-building activities or projects undertaken in relation to the GHS.</w:t>
      </w:r>
    </w:p>
    <w:p w14:paraId="73794D61" w14:textId="77777777" w:rsidR="00C03FFE" w:rsidRDefault="00C03FFE" w:rsidP="00C03FFE">
      <w:pPr>
        <w:pStyle w:val="HChG"/>
      </w:pPr>
      <w:r>
        <w:lastRenderedPageBreak/>
        <w:tab/>
      </w:r>
      <w:r w:rsidRPr="002530CE">
        <w:t>6.</w:t>
      </w:r>
      <w:r w:rsidRPr="002530CE">
        <w:tab/>
        <w:t>Other busines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052BD8" w:rsidRPr="00CD2FFA" w14:paraId="5FF03170" w14:textId="77777777" w:rsidTr="00614EE3">
        <w:tc>
          <w:tcPr>
            <w:tcW w:w="2557" w:type="dxa"/>
          </w:tcPr>
          <w:p w14:paraId="350F40EF" w14:textId="6BC40237" w:rsidR="00052BD8" w:rsidRPr="00550D81" w:rsidRDefault="00052BD8" w:rsidP="00614EE3">
            <w:pPr>
              <w:spacing w:before="40" w:after="40"/>
            </w:pPr>
            <w:r w:rsidRPr="00550D81">
              <w:t>Informal document INF.16 </w:t>
            </w:r>
            <w:r w:rsidRPr="00550D81">
              <w:br/>
              <w:t>(</w:t>
            </w:r>
            <w:r w:rsidR="00550D81" w:rsidRPr="00550D81">
              <w:t>Secretariat to the UNECE Convention on the Transboundary Effects of Industrial Accidents</w:t>
            </w:r>
            <w:r w:rsidRPr="00550D81">
              <w:t>)</w:t>
            </w:r>
          </w:p>
        </w:tc>
        <w:tc>
          <w:tcPr>
            <w:tcW w:w="4257" w:type="dxa"/>
          </w:tcPr>
          <w:p w14:paraId="253AE858" w14:textId="1243873F" w:rsidR="00052BD8" w:rsidRPr="00550D81" w:rsidRDefault="00052BD8" w:rsidP="00614EE3">
            <w:pPr>
              <w:spacing w:before="40" w:after="40"/>
            </w:pPr>
            <w:r w:rsidRPr="00550D81">
              <w:t>UN/OECD seminar in follow-up to the 2020 Beirut explosion</w:t>
            </w:r>
          </w:p>
        </w:tc>
      </w:tr>
    </w:tbl>
    <w:p w14:paraId="32496BD8" w14:textId="77777777" w:rsidR="00C03FFE" w:rsidRDefault="00C03FFE" w:rsidP="00C03FFE">
      <w:pPr>
        <w:pStyle w:val="HChG"/>
      </w:pPr>
      <w:r>
        <w:tab/>
      </w:r>
      <w:r w:rsidRPr="002530CE">
        <w:t>7.</w:t>
      </w:r>
      <w:r w:rsidRPr="002530CE">
        <w:tab/>
        <w:t>Adoption of the report</w:t>
      </w:r>
    </w:p>
    <w:p w14:paraId="45BAFC42" w14:textId="77777777" w:rsidR="00C03FFE" w:rsidRPr="001843EF" w:rsidRDefault="00C03FFE" w:rsidP="00C03FFE">
      <w:pPr>
        <w:pStyle w:val="SingleTxtG"/>
      </w:pPr>
      <w:r w:rsidRPr="001843EF">
        <w:t xml:space="preserve">In accordance with the established practice, the Sub-Committee may wish to adopt the report on its fortieth session </w:t>
      </w:r>
      <w:proofErr w:type="gramStart"/>
      <w:r w:rsidRPr="001843EF">
        <w:t>on the basis of</w:t>
      </w:r>
      <w:proofErr w:type="gramEnd"/>
      <w:r w:rsidRPr="001843EF">
        <w:t xml:space="preserve"> a draft prepared by the secretariat.</w:t>
      </w:r>
    </w:p>
    <w:p w14:paraId="0D5E53B4" w14:textId="05399810" w:rsidR="00D53075" w:rsidRDefault="00C03FFE" w:rsidP="008604E4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53075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1363" w14:textId="77777777" w:rsidR="005A086C" w:rsidRDefault="005A086C"/>
  </w:endnote>
  <w:endnote w:type="continuationSeparator" w:id="0">
    <w:p w14:paraId="298C50D2" w14:textId="77777777" w:rsidR="005A086C" w:rsidRDefault="005A086C"/>
  </w:endnote>
  <w:endnote w:type="continuationNotice" w:id="1">
    <w:p w14:paraId="731F8E57" w14:textId="77777777" w:rsidR="005A086C" w:rsidRDefault="005A0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F360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8255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16C7" w14:textId="77777777" w:rsidR="005A086C" w:rsidRPr="000B175B" w:rsidRDefault="005A08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7A9FAA" w14:textId="77777777" w:rsidR="005A086C" w:rsidRPr="00FC68B7" w:rsidRDefault="005A08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DD93D0" w14:textId="77777777" w:rsidR="005A086C" w:rsidRDefault="005A0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DFE3" w14:textId="1150C15B" w:rsidR="006A7757" w:rsidRPr="0099001C" w:rsidRDefault="006A7757" w:rsidP="00366CA7">
    <w:pPr>
      <w:pStyle w:val="Header"/>
    </w:pPr>
    <w:r w:rsidRPr="00143581">
      <w:t>UN/SCEGHS/</w:t>
    </w:r>
    <w:r w:rsidR="007544B7">
      <w:t>40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52A9" w14:textId="308AB048" w:rsidR="006A7757" w:rsidRPr="0099001C" w:rsidRDefault="006A7757" w:rsidP="0099001C">
    <w:pPr>
      <w:pStyle w:val="Header"/>
      <w:jc w:val="right"/>
    </w:pPr>
    <w:r>
      <w:t>UN/SCEGHS/</w:t>
    </w:r>
    <w:r w:rsidR="007544B7">
      <w:t>40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ABB50DC"/>
    <w:multiLevelType w:val="hybridMultilevel"/>
    <w:tmpl w:val="0FE41B10"/>
    <w:lvl w:ilvl="0" w:tplc="9F0C0F3E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E1D3BAC"/>
    <w:multiLevelType w:val="hybridMultilevel"/>
    <w:tmpl w:val="E19CCEEA"/>
    <w:lvl w:ilvl="0" w:tplc="48CC4B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F20F85"/>
    <w:multiLevelType w:val="hybridMultilevel"/>
    <w:tmpl w:val="9742608A"/>
    <w:lvl w:ilvl="0" w:tplc="6058657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A5A3D84"/>
    <w:multiLevelType w:val="hybridMultilevel"/>
    <w:tmpl w:val="A894CC40"/>
    <w:lvl w:ilvl="0" w:tplc="11CC1598">
      <w:start w:val="8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E13D8D"/>
    <w:multiLevelType w:val="hybridMultilevel"/>
    <w:tmpl w:val="E0F00FEA"/>
    <w:lvl w:ilvl="0" w:tplc="12324E4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E81"/>
    <w:multiLevelType w:val="hybridMultilevel"/>
    <w:tmpl w:val="07F81904"/>
    <w:lvl w:ilvl="0" w:tplc="7C541244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0A2A"/>
    <w:rsid w:val="00002EFA"/>
    <w:rsid w:val="00006E5F"/>
    <w:rsid w:val="00011527"/>
    <w:rsid w:val="00012FC9"/>
    <w:rsid w:val="00021567"/>
    <w:rsid w:val="000224BC"/>
    <w:rsid w:val="00027025"/>
    <w:rsid w:val="0003055B"/>
    <w:rsid w:val="00030A72"/>
    <w:rsid w:val="00033B3D"/>
    <w:rsid w:val="00036FA4"/>
    <w:rsid w:val="00041F62"/>
    <w:rsid w:val="000433B6"/>
    <w:rsid w:val="00050F6B"/>
    <w:rsid w:val="00051ACF"/>
    <w:rsid w:val="00052BD8"/>
    <w:rsid w:val="0005679A"/>
    <w:rsid w:val="00060707"/>
    <w:rsid w:val="00060CAE"/>
    <w:rsid w:val="000630F1"/>
    <w:rsid w:val="00065B1A"/>
    <w:rsid w:val="0006758B"/>
    <w:rsid w:val="00072C8C"/>
    <w:rsid w:val="000730CB"/>
    <w:rsid w:val="00076540"/>
    <w:rsid w:val="00081647"/>
    <w:rsid w:val="00082C53"/>
    <w:rsid w:val="000832EC"/>
    <w:rsid w:val="000839C4"/>
    <w:rsid w:val="0009092B"/>
    <w:rsid w:val="00092FBA"/>
    <w:rsid w:val="000931C0"/>
    <w:rsid w:val="000A483D"/>
    <w:rsid w:val="000A57E1"/>
    <w:rsid w:val="000B02A9"/>
    <w:rsid w:val="000B175B"/>
    <w:rsid w:val="000B3A0F"/>
    <w:rsid w:val="000B6681"/>
    <w:rsid w:val="000C1E12"/>
    <w:rsid w:val="000C2105"/>
    <w:rsid w:val="000C6544"/>
    <w:rsid w:val="000D4E20"/>
    <w:rsid w:val="000E0415"/>
    <w:rsid w:val="000E47DA"/>
    <w:rsid w:val="000E682B"/>
    <w:rsid w:val="000E75FE"/>
    <w:rsid w:val="000F5A68"/>
    <w:rsid w:val="000F6D3B"/>
    <w:rsid w:val="00100B97"/>
    <w:rsid w:val="00107CAB"/>
    <w:rsid w:val="00107E20"/>
    <w:rsid w:val="00111228"/>
    <w:rsid w:val="001129AF"/>
    <w:rsid w:val="001220B8"/>
    <w:rsid w:val="00124879"/>
    <w:rsid w:val="00131282"/>
    <w:rsid w:val="00140010"/>
    <w:rsid w:val="00143581"/>
    <w:rsid w:val="00156F3C"/>
    <w:rsid w:val="00160F45"/>
    <w:rsid w:val="00162BF7"/>
    <w:rsid w:val="0016575F"/>
    <w:rsid w:val="00172195"/>
    <w:rsid w:val="00172537"/>
    <w:rsid w:val="00172628"/>
    <w:rsid w:val="00190012"/>
    <w:rsid w:val="00190AEA"/>
    <w:rsid w:val="00190BA9"/>
    <w:rsid w:val="00191895"/>
    <w:rsid w:val="00192C71"/>
    <w:rsid w:val="00192D2B"/>
    <w:rsid w:val="001A0F5B"/>
    <w:rsid w:val="001B4B04"/>
    <w:rsid w:val="001C5605"/>
    <w:rsid w:val="001C6663"/>
    <w:rsid w:val="001C7895"/>
    <w:rsid w:val="001C7E9D"/>
    <w:rsid w:val="001D15B3"/>
    <w:rsid w:val="001D26DF"/>
    <w:rsid w:val="001D344D"/>
    <w:rsid w:val="001D5BC5"/>
    <w:rsid w:val="001E47FD"/>
    <w:rsid w:val="001F2322"/>
    <w:rsid w:val="002000AE"/>
    <w:rsid w:val="00203CB8"/>
    <w:rsid w:val="00204531"/>
    <w:rsid w:val="00204E4D"/>
    <w:rsid w:val="0020661D"/>
    <w:rsid w:val="00211E0B"/>
    <w:rsid w:val="00216A70"/>
    <w:rsid w:val="002211A0"/>
    <w:rsid w:val="00226189"/>
    <w:rsid w:val="002264F8"/>
    <w:rsid w:val="00231003"/>
    <w:rsid w:val="00233E82"/>
    <w:rsid w:val="002405A7"/>
    <w:rsid w:val="00240832"/>
    <w:rsid w:val="0025322D"/>
    <w:rsid w:val="00257E45"/>
    <w:rsid w:val="00260C1C"/>
    <w:rsid w:val="00262488"/>
    <w:rsid w:val="00265528"/>
    <w:rsid w:val="00266461"/>
    <w:rsid w:val="002702A9"/>
    <w:rsid w:val="0027347A"/>
    <w:rsid w:val="00281907"/>
    <w:rsid w:val="00293B27"/>
    <w:rsid w:val="00294A57"/>
    <w:rsid w:val="002A00BA"/>
    <w:rsid w:val="002A1EFF"/>
    <w:rsid w:val="002A4CDF"/>
    <w:rsid w:val="002B0002"/>
    <w:rsid w:val="002B0BD0"/>
    <w:rsid w:val="002B1A56"/>
    <w:rsid w:val="002B1C2D"/>
    <w:rsid w:val="002C5D4C"/>
    <w:rsid w:val="002D1D1C"/>
    <w:rsid w:val="002D2558"/>
    <w:rsid w:val="002D4E75"/>
    <w:rsid w:val="002D59D3"/>
    <w:rsid w:val="002E64A0"/>
    <w:rsid w:val="002F516B"/>
    <w:rsid w:val="00301E00"/>
    <w:rsid w:val="00307659"/>
    <w:rsid w:val="003107FA"/>
    <w:rsid w:val="003124ED"/>
    <w:rsid w:val="003127A2"/>
    <w:rsid w:val="00314297"/>
    <w:rsid w:val="003229D8"/>
    <w:rsid w:val="00326E68"/>
    <w:rsid w:val="00333A79"/>
    <w:rsid w:val="0033745A"/>
    <w:rsid w:val="00352D2A"/>
    <w:rsid w:val="00366CA7"/>
    <w:rsid w:val="00367D1F"/>
    <w:rsid w:val="00371944"/>
    <w:rsid w:val="0037479B"/>
    <w:rsid w:val="0038679A"/>
    <w:rsid w:val="00386B31"/>
    <w:rsid w:val="003870EB"/>
    <w:rsid w:val="0039273F"/>
    <w:rsid w:val="0039277A"/>
    <w:rsid w:val="003942DF"/>
    <w:rsid w:val="003972E0"/>
    <w:rsid w:val="003A0F49"/>
    <w:rsid w:val="003A449B"/>
    <w:rsid w:val="003A53CD"/>
    <w:rsid w:val="003A7E6A"/>
    <w:rsid w:val="003B2D38"/>
    <w:rsid w:val="003B4C0E"/>
    <w:rsid w:val="003B4C0F"/>
    <w:rsid w:val="003B62D3"/>
    <w:rsid w:val="003C2CC4"/>
    <w:rsid w:val="003C3384"/>
    <w:rsid w:val="003C3936"/>
    <w:rsid w:val="003C4BCC"/>
    <w:rsid w:val="003D4B23"/>
    <w:rsid w:val="003D57A2"/>
    <w:rsid w:val="003D6C96"/>
    <w:rsid w:val="003F0FAF"/>
    <w:rsid w:val="003F125D"/>
    <w:rsid w:val="003F1ED3"/>
    <w:rsid w:val="003F4A5D"/>
    <w:rsid w:val="003F76A0"/>
    <w:rsid w:val="00403714"/>
    <w:rsid w:val="00406BA1"/>
    <w:rsid w:val="00407998"/>
    <w:rsid w:val="004144B1"/>
    <w:rsid w:val="004167DA"/>
    <w:rsid w:val="00421AA7"/>
    <w:rsid w:val="004325CB"/>
    <w:rsid w:val="00432816"/>
    <w:rsid w:val="004407DD"/>
    <w:rsid w:val="0044331D"/>
    <w:rsid w:val="00446DE4"/>
    <w:rsid w:val="00452653"/>
    <w:rsid w:val="00455A4B"/>
    <w:rsid w:val="00460DD9"/>
    <w:rsid w:val="00463625"/>
    <w:rsid w:val="00465B73"/>
    <w:rsid w:val="0046724C"/>
    <w:rsid w:val="00467F71"/>
    <w:rsid w:val="00470371"/>
    <w:rsid w:val="0047105B"/>
    <w:rsid w:val="00474198"/>
    <w:rsid w:val="0048061D"/>
    <w:rsid w:val="00484A35"/>
    <w:rsid w:val="004858BE"/>
    <w:rsid w:val="00487FF9"/>
    <w:rsid w:val="00490580"/>
    <w:rsid w:val="00491C09"/>
    <w:rsid w:val="00496049"/>
    <w:rsid w:val="004A1899"/>
    <w:rsid w:val="004A41CA"/>
    <w:rsid w:val="004B0721"/>
    <w:rsid w:val="004B7A4C"/>
    <w:rsid w:val="004C3F81"/>
    <w:rsid w:val="004C4121"/>
    <w:rsid w:val="004C5F09"/>
    <w:rsid w:val="004C7339"/>
    <w:rsid w:val="004D2099"/>
    <w:rsid w:val="004D4917"/>
    <w:rsid w:val="004E2CBA"/>
    <w:rsid w:val="004E698D"/>
    <w:rsid w:val="004E7ED6"/>
    <w:rsid w:val="005012C6"/>
    <w:rsid w:val="00503228"/>
    <w:rsid w:val="00503B8C"/>
    <w:rsid w:val="00504DA1"/>
    <w:rsid w:val="00505384"/>
    <w:rsid w:val="00521503"/>
    <w:rsid w:val="00532EF8"/>
    <w:rsid w:val="00537E14"/>
    <w:rsid w:val="005420F2"/>
    <w:rsid w:val="0054229A"/>
    <w:rsid w:val="00550D81"/>
    <w:rsid w:val="005603A2"/>
    <w:rsid w:val="00560CC6"/>
    <w:rsid w:val="005613BB"/>
    <w:rsid w:val="00567AFB"/>
    <w:rsid w:val="00567B2E"/>
    <w:rsid w:val="005738E0"/>
    <w:rsid w:val="00574A4B"/>
    <w:rsid w:val="0058064E"/>
    <w:rsid w:val="0058705A"/>
    <w:rsid w:val="0058744D"/>
    <w:rsid w:val="005875FF"/>
    <w:rsid w:val="00590460"/>
    <w:rsid w:val="005924EF"/>
    <w:rsid w:val="005A086C"/>
    <w:rsid w:val="005A1C2A"/>
    <w:rsid w:val="005B0576"/>
    <w:rsid w:val="005B2699"/>
    <w:rsid w:val="005B2C89"/>
    <w:rsid w:val="005B3DB3"/>
    <w:rsid w:val="005B538E"/>
    <w:rsid w:val="005B5BC8"/>
    <w:rsid w:val="005D24D5"/>
    <w:rsid w:val="005D3D61"/>
    <w:rsid w:val="005D79ED"/>
    <w:rsid w:val="005E22FE"/>
    <w:rsid w:val="005E7318"/>
    <w:rsid w:val="005E75C5"/>
    <w:rsid w:val="005F299A"/>
    <w:rsid w:val="005F323C"/>
    <w:rsid w:val="005F3CDC"/>
    <w:rsid w:val="005F5D9D"/>
    <w:rsid w:val="006038B8"/>
    <w:rsid w:val="006075E9"/>
    <w:rsid w:val="006101D2"/>
    <w:rsid w:val="00611FC4"/>
    <w:rsid w:val="006176FB"/>
    <w:rsid w:val="0062040C"/>
    <w:rsid w:val="00624818"/>
    <w:rsid w:val="00627ED0"/>
    <w:rsid w:val="00633E11"/>
    <w:rsid w:val="006347D4"/>
    <w:rsid w:val="00640B26"/>
    <w:rsid w:val="006424FC"/>
    <w:rsid w:val="00642674"/>
    <w:rsid w:val="00645AD5"/>
    <w:rsid w:val="00647632"/>
    <w:rsid w:val="00653049"/>
    <w:rsid w:val="00653597"/>
    <w:rsid w:val="0065360A"/>
    <w:rsid w:val="006578F9"/>
    <w:rsid w:val="00663CA7"/>
    <w:rsid w:val="00665595"/>
    <w:rsid w:val="00665C19"/>
    <w:rsid w:val="00667A05"/>
    <w:rsid w:val="006709A7"/>
    <w:rsid w:val="00671CF1"/>
    <w:rsid w:val="006723D8"/>
    <w:rsid w:val="00673190"/>
    <w:rsid w:val="00673A44"/>
    <w:rsid w:val="0067427C"/>
    <w:rsid w:val="0067694B"/>
    <w:rsid w:val="00680F37"/>
    <w:rsid w:val="0069173F"/>
    <w:rsid w:val="00691F20"/>
    <w:rsid w:val="00693543"/>
    <w:rsid w:val="00693A6C"/>
    <w:rsid w:val="006A5C1A"/>
    <w:rsid w:val="006A7392"/>
    <w:rsid w:val="006A7757"/>
    <w:rsid w:val="006B4BFF"/>
    <w:rsid w:val="006C100C"/>
    <w:rsid w:val="006C3EF8"/>
    <w:rsid w:val="006C4BB5"/>
    <w:rsid w:val="006C512C"/>
    <w:rsid w:val="006C545B"/>
    <w:rsid w:val="006D20E7"/>
    <w:rsid w:val="006D371D"/>
    <w:rsid w:val="006D37A7"/>
    <w:rsid w:val="006D6FAF"/>
    <w:rsid w:val="006E0B09"/>
    <w:rsid w:val="006E125E"/>
    <w:rsid w:val="006E5465"/>
    <w:rsid w:val="006E564B"/>
    <w:rsid w:val="006E5C06"/>
    <w:rsid w:val="006F2B2E"/>
    <w:rsid w:val="006F3786"/>
    <w:rsid w:val="007018D3"/>
    <w:rsid w:val="00701E47"/>
    <w:rsid w:val="007058ED"/>
    <w:rsid w:val="00707A19"/>
    <w:rsid w:val="0071349F"/>
    <w:rsid w:val="007202C8"/>
    <w:rsid w:val="00720DEB"/>
    <w:rsid w:val="00724380"/>
    <w:rsid w:val="0072632A"/>
    <w:rsid w:val="00727E8F"/>
    <w:rsid w:val="00733AAE"/>
    <w:rsid w:val="00733FB5"/>
    <w:rsid w:val="00734BBE"/>
    <w:rsid w:val="00734C4C"/>
    <w:rsid w:val="00741022"/>
    <w:rsid w:val="007434C1"/>
    <w:rsid w:val="007442E3"/>
    <w:rsid w:val="00745BD9"/>
    <w:rsid w:val="007470C8"/>
    <w:rsid w:val="007509D7"/>
    <w:rsid w:val="007544B7"/>
    <w:rsid w:val="00755A57"/>
    <w:rsid w:val="007608BC"/>
    <w:rsid w:val="00762648"/>
    <w:rsid w:val="007648BA"/>
    <w:rsid w:val="007649E8"/>
    <w:rsid w:val="00771F2E"/>
    <w:rsid w:val="00775CA0"/>
    <w:rsid w:val="00776C37"/>
    <w:rsid w:val="00781A60"/>
    <w:rsid w:val="00781D45"/>
    <w:rsid w:val="00790EFB"/>
    <w:rsid w:val="00791914"/>
    <w:rsid w:val="00795A8E"/>
    <w:rsid w:val="007A0B22"/>
    <w:rsid w:val="007A482B"/>
    <w:rsid w:val="007B30D5"/>
    <w:rsid w:val="007B6BA5"/>
    <w:rsid w:val="007B6E5B"/>
    <w:rsid w:val="007B798A"/>
    <w:rsid w:val="007C3390"/>
    <w:rsid w:val="007C33B6"/>
    <w:rsid w:val="007C4F4B"/>
    <w:rsid w:val="007D6509"/>
    <w:rsid w:val="007E6992"/>
    <w:rsid w:val="007E6BD8"/>
    <w:rsid w:val="007F0B83"/>
    <w:rsid w:val="007F2E01"/>
    <w:rsid w:val="007F48EF"/>
    <w:rsid w:val="007F4FCD"/>
    <w:rsid w:val="007F6611"/>
    <w:rsid w:val="008040B3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1CB9"/>
    <w:rsid w:val="00836AF7"/>
    <w:rsid w:val="008445DB"/>
    <w:rsid w:val="00853910"/>
    <w:rsid w:val="00856F8F"/>
    <w:rsid w:val="008604E4"/>
    <w:rsid w:val="00862987"/>
    <w:rsid w:val="00871FD5"/>
    <w:rsid w:val="0087475E"/>
    <w:rsid w:val="00874D6C"/>
    <w:rsid w:val="00884941"/>
    <w:rsid w:val="00886464"/>
    <w:rsid w:val="0089127E"/>
    <w:rsid w:val="00894111"/>
    <w:rsid w:val="008979B1"/>
    <w:rsid w:val="008A23CA"/>
    <w:rsid w:val="008A415A"/>
    <w:rsid w:val="008A6B25"/>
    <w:rsid w:val="008A6C4F"/>
    <w:rsid w:val="008B2589"/>
    <w:rsid w:val="008B6E26"/>
    <w:rsid w:val="008B75C1"/>
    <w:rsid w:val="008C40EF"/>
    <w:rsid w:val="008D0335"/>
    <w:rsid w:val="008D05F2"/>
    <w:rsid w:val="008D1934"/>
    <w:rsid w:val="008D52B6"/>
    <w:rsid w:val="008E02EA"/>
    <w:rsid w:val="008E05E4"/>
    <w:rsid w:val="008E0E46"/>
    <w:rsid w:val="008E4C4C"/>
    <w:rsid w:val="008F6CE9"/>
    <w:rsid w:val="008F7CB7"/>
    <w:rsid w:val="00904BFA"/>
    <w:rsid w:val="00907AD2"/>
    <w:rsid w:val="00911047"/>
    <w:rsid w:val="0091106D"/>
    <w:rsid w:val="00915940"/>
    <w:rsid w:val="00916507"/>
    <w:rsid w:val="00917EF2"/>
    <w:rsid w:val="00923184"/>
    <w:rsid w:val="0092568A"/>
    <w:rsid w:val="009269FA"/>
    <w:rsid w:val="00934979"/>
    <w:rsid w:val="009402B9"/>
    <w:rsid w:val="00940CB2"/>
    <w:rsid w:val="00963CBA"/>
    <w:rsid w:val="009650E6"/>
    <w:rsid w:val="0096522B"/>
    <w:rsid w:val="00967EBC"/>
    <w:rsid w:val="00974A8D"/>
    <w:rsid w:val="00974C59"/>
    <w:rsid w:val="009808CC"/>
    <w:rsid w:val="00983C07"/>
    <w:rsid w:val="0099001C"/>
    <w:rsid w:val="00991261"/>
    <w:rsid w:val="00993414"/>
    <w:rsid w:val="0099661F"/>
    <w:rsid w:val="009A280C"/>
    <w:rsid w:val="009B0D7D"/>
    <w:rsid w:val="009B74E0"/>
    <w:rsid w:val="009D3EA5"/>
    <w:rsid w:val="009E0123"/>
    <w:rsid w:val="009E1BA0"/>
    <w:rsid w:val="009E205D"/>
    <w:rsid w:val="009E3534"/>
    <w:rsid w:val="009E506E"/>
    <w:rsid w:val="009E5497"/>
    <w:rsid w:val="009F3A17"/>
    <w:rsid w:val="009F3D53"/>
    <w:rsid w:val="009F4F76"/>
    <w:rsid w:val="00A043A9"/>
    <w:rsid w:val="00A11C7E"/>
    <w:rsid w:val="00A1216C"/>
    <w:rsid w:val="00A1427D"/>
    <w:rsid w:val="00A22574"/>
    <w:rsid w:val="00A258D6"/>
    <w:rsid w:val="00A25A7A"/>
    <w:rsid w:val="00A27A9E"/>
    <w:rsid w:val="00A27AAF"/>
    <w:rsid w:val="00A539BE"/>
    <w:rsid w:val="00A55FB2"/>
    <w:rsid w:val="00A603AB"/>
    <w:rsid w:val="00A612AF"/>
    <w:rsid w:val="00A6758D"/>
    <w:rsid w:val="00A709BA"/>
    <w:rsid w:val="00A72F22"/>
    <w:rsid w:val="00A748A6"/>
    <w:rsid w:val="00A80459"/>
    <w:rsid w:val="00A805EB"/>
    <w:rsid w:val="00A81315"/>
    <w:rsid w:val="00A83D89"/>
    <w:rsid w:val="00A87678"/>
    <w:rsid w:val="00A879A4"/>
    <w:rsid w:val="00AA24D2"/>
    <w:rsid w:val="00AA496B"/>
    <w:rsid w:val="00AA5FA4"/>
    <w:rsid w:val="00AB0E2C"/>
    <w:rsid w:val="00AB5D91"/>
    <w:rsid w:val="00AC5650"/>
    <w:rsid w:val="00AC7EEA"/>
    <w:rsid w:val="00AD1529"/>
    <w:rsid w:val="00AE0381"/>
    <w:rsid w:val="00AE71F3"/>
    <w:rsid w:val="00AF10E5"/>
    <w:rsid w:val="00B018C2"/>
    <w:rsid w:val="00B028B5"/>
    <w:rsid w:val="00B2050A"/>
    <w:rsid w:val="00B20DB7"/>
    <w:rsid w:val="00B24A60"/>
    <w:rsid w:val="00B273F4"/>
    <w:rsid w:val="00B27BFC"/>
    <w:rsid w:val="00B30179"/>
    <w:rsid w:val="00B30393"/>
    <w:rsid w:val="00B30E8F"/>
    <w:rsid w:val="00B33EC0"/>
    <w:rsid w:val="00B40F22"/>
    <w:rsid w:val="00B41E8F"/>
    <w:rsid w:val="00B42E3C"/>
    <w:rsid w:val="00B57A5C"/>
    <w:rsid w:val="00B6227D"/>
    <w:rsid w:val="00B62E1E"/>
    <w:rsid w:val="00B67EA7"/>
    <w:rsid w:val="00B71AB8"/>
    <w:rsid w:val="00B81E12"/>
    <w:rsid w:val="00B860BC"/>
    <w:rsid w:val="00B9154B"/>
    <w:rsid w:val="00B97D28"/>
    <w:rsid w:val="00BA0AF5"/>
    <w:rsid w:val="00BA0C44"/>
    <w:rsid w:val="00BA16DC"/>
    <w:rsid w:val="00BA5068"/>
    <w:rsid w:val="00BB2FF3"/>
    <w:rsid w:val="00BB3755"/>
    <w:rsid w:val="00BB6779"/>
    <w:rsid w:val="00BC0819"/>
    <w:rsid w:val="00BC0B3D"/>
    <w:rsid w:val="00BC4C35"/>
    <w:rsid w:val="00BC74E9"/>
    <w:rsid w:val="00BD2146"/>
    <w:rsid w:val="00BD25AE"/>
    <w:rsid w:val="00BD348A"/>
    <w:rsid w:val="00BD6A7D"/>
    <w:rsid w:val="00BE06F5"/>
    <w:rsid w:val="00BE4395"/>
    <w:rsid w:val="00BE4F74"/>
    <w:rsid w:val="00BE58F1"/>
    <w:rsid w:val="00BE618E"/>
    <w:rsid w:val="00C03044"/>
    <w:rsid w:val="00C03FFE"/>
    <w:rsid w:val="00C15477"/>
    <w:rsid w:val="00C17699"/>
    <w:rsid w:val="00C1778D"/>
    <w:rsid w:val="00C2098B"/>
    <w:rsid w:val="00C21009"/>
    <w:rsid w:val="00C22A14"/>
    <w:rsid w:val="00C22BA1"/>
    <w:rsid w:val="00C24EA2"/>
    <w:rsid w:val="00C27270"/>
    <w:rsid w:val="00C304DC"/>
    <w:rsid w:val="00C333BB"/>
    <w:rsid w:val="00C35C2A"/>
    <w:rsid w:val="00C41A28"/>
    <w:rsid w:val="00C463DD"/>
    <w:rsid w:val="00C51562"/>
    <w:rsid w:val="00C65833"/>
    <w:rsid w:val="00C6729F"/>
    <w:rsid w:val="00C71E28"/>
    <w:rsid w:val="00C73820"/>
    <w:rsid w:val="00C745C3"/>
    <w:rsid w:val="00C74EEB"/>
    <w:rsid w:val="00C80A04"/>
    <w:rsid w:val="00C8660B"/>
    <w:rsid w:val="00C945EB"/>
    <w:rsid w:val="00CA606C"/>
    <w:rsid w:val="00CA729F"/>
    <w:rsid w:val="00CB2CF2"/>
    <w:rsid w:val="00CB5B58"/>
    <w:rsid w:val="00CC7E70"/>
    <w:rsid w:val="00CD663B"/>
    <w:rsid w:val="00CE21C4"/>
    <w:rsid w:val="00CE4A8F"/>
    <w:rsid w:val="00CF4155"/>
    <w:rsid w:val="00CF6ABA"/>
    <w:rsid w:val="00D008F6"/>
    <w:rsid w:val="00D055EB"/>
    <w:rsid w:val="00D2031B"/>
    <w:rsid w:val="00D213CF"/>
    <w:rsid w:val="00D24F1C"/>
    <w:rsid w:val="00D25FE2"/>
    <w:rsid w:val="00D317BB"/>
    <w:rsid w:val="00D35D8F"/>
    <w:rsid w:val="00D37B8F"/>
    <w:rsid w:val="00D405A6"/>
    <w:rsid w:val="00D4126B"/>
    <w:rsid w:val="00D420B9"/>
    <w:rsid w:val="00D43252"/>
    <w:rsid w:val="00D45EAB"/>
    <w:rsid w:val="00D46437"/>
    <w:rsid w:val="00D51C59"/>
    <w:rsid w:val="00D53075"/>
    <w:rsid w:val="00D57B2F"/>
    <w:rsid w:val="00D601EC"/>
    <w:rsid w:val="00D61896"/>
    <w:rsid w:val="00D6345C"/>
    <w:rsid w:val="00D63734"/>
    <w:rsid w:val="00D63881"/>
    <w:rsid w:val="00D6473D"/>
    <w:rsid w:val="00D657C0"/>
    <w:rsid w:val="00D65C4A"/>
    <w:rsid w:val="00D705E6"/>
    <w:rsid w:val="00D7362C"/>
    <w:rsid w:val="00D77763"/>
    <w:rsid w:val="00D84433"/>
    <w:rsid w:val="00D95C10"/>
    <w:rsid w:val="00D978C6"/>
    <w:rsid w:val="00DA090C"/>
    <w:rsid w:val="00DA1B80"/>
    <w:rsid w:val="00DA4E1D"/>
    <w:rsid w:val="00DA67AD"/>
    <w:rsid w:val="00DA760A"/>
    <w:rsid w:val="00DB0F56"/>
    <w:rsid w:val="00DB3F31"/>
    <w:rsid w:val="00DB5D0F"/>
    <w:rsid w:val="00DB772D"/>
    <w:rsid w:val="00DC2C16"/>
    <w:rsid w:val="00DC3242"/>
    <w:rsid w:val="00DE4FD4"/>
    <w:rsid w:val="00DE787C"/>
    <w:rsid w:val="00DE7E08"/>
    <w:rsid w:val="00DE7F20"/>
    <w:rsid w:val="00DF12F7"/>
    <w:rsid w:val="00DF2C64"/>
    <w:rsid w:val="00DF5C76"/>
    <w:rsid w:val="00E02183"/>
    <w:rsid w:val="00E02C81"/>
    <w:rsid w:val="00E04A75"/>
    <w:rsid w:val="00E06EAB"/>
    <w:rsid w:val="00E10ACD"/>
    <w:rsid w:val="00E12112"/>
    <w:rsid w:val="00E130AB"/>
    <w:rsid w:val="00E15100"/>
    <w:rsid w:val="00E175D0"/>
    <w:rsid w:val="00E2222F"/>
    <w:rsid w:val="00E31C87"/>
    <w:rsid w:val="00E32BF5"/>
    <w:rsid w:val="00E411C8"/>
    <w:rsid w:val="00E54A52"/>
    <w:rsid w:val="00E601CB"/>
    <w:rsid w:val="00E619E3"/>
    <w:rsid w:val="00E6506D"/>
    <w:rsid w:val="00E6609D"/>
    <w:rsid w:val="00E673E7"/>
    <w:rsid w:val="00E708AB"/>
    <w:rsid w:val="00E70DF5"/>
    <w:rsid w:val="00E7114F"/>
    <w:rsid w:val="00E7260F"/>
    <w:rsid w:val="00E72DED"/>
    <w:rsid w:val="00E80F5F"/>
    <w:rsid w:val="00E87921"/>
    <w:rsid w:val="00E928EC"/>
    <w:rsid w:val="00E96630"/>
    <w:rsid w:val="00EA09AA"/>
    <w:rsid w:val="00EA2104"/>
    <w:rsid w:val="00EA264E"/>
    <w:rsid w:val="00EA3A41"/>
    <w:rsid w:val="00EA5943"/>
    <w:rsid w:val="00EA5D7A"/>
    <w:rsid w:val="00EA7DA5"/>
    <w:rsid w:val="00EB57CE"/>
    <w:rsid w:val="00EB695E"/>
    <w:rsid w:val="00EC4F95"/>
    <w:rsid w:val="00ED353C"/>
    <w:rsid w:val="00ED4C3C"/>
    <w:rsid w:val="00ED62FF"/>
    <w:rsid w:val="00ED7A2A"/>
    <w:rsid w:val="00EF1120"/>
    <w:rsid w:val="00EF1D7F"/>
    <w:rsid w:val="00F01BCE"/>
    <w:rsid w:val="00F0505F"/>
    <w:rsid w:val="00F07B48"/>
    <w:rsid w:val="00F13FE7"/>
    <w:rsid w:val="00F23FF8"/>
    <w:rsid w:val="00F25563"/>
    <w:rsid w:val="00F268AD"/>
    <w:rsid w:val="00F310DE"/>
    <w:rsid w:val="00F32774"/>
    <w:rsid w:val="00F40870"/>
    <w:rsid w:val="00F42CC2"/>
    <w:rsid w:val="00F53EDA"/>
    <w:rsid w:val="00F57CB9"/>
    <w:rsid w:val="00F60A87"/>
    <w:rsid w:val="00F6151B"/>
    <w:rsid w:val="00F7351D"/>
    <w:rsid w:val="00F75060"/>
    <w:rsid w:val="00F7753D"/>
    <w:rsid w:val="00F81EDC"/>
    <w:rsid w:val="00F84EA7"/>
    <w:rsid w:val="00F85F34"/>
    <w:rsid w:val="00F87B80"/>
    <w:rsid w:val="00F94CF6"/>
    <w:rsid w:val="00F96FDD"/>
    <w:rsid w:val="00FA06F7"/>
    <w:rsid w:val="00FB1390"/>
    <w:rsid w:val="00FB171A"/>
    <w:rsid w:val="00FC09B8"/>
    <w:rsid w:val="00FC13CF"/>
    <w:rsid w:val="00FC4364"/>
    <w:rsid w:val="00FC68B7"/>
    <w:rsid w:val="00FD0C66"/>
    <w:rsid w:val="00FD11BC"/>
    <w:rsid w:val="00FD2E9B"/>
    <w:rsid w:val="00FD4446"/>
    <w:rsid w:val="00FD4575"/>
    <w:rsid w:val="00FD4F7E"/>
    <w:rsid w:val="00FD5299"/>
    <w:rsid w:val="00FD7BF6"/>
    <w:rsid w:val="00FF53A8"/>
    <w:rsid w:val="00FF6F5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6AF5A"/>
  <w15:docId w15:val="{CDD15134-42C2-4604-9885-6D03EEF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EA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ar">
    <w:name w:val="_ Single Txt_G Car"/>
    <w:rsid w:val="00082C53"/>
  </w:style>
  <w:style w:type="table" w:customStyle="1" w:styleId="TableGrid1">
    <w:name w:val="Table Grid1"/>
    <w:basedOn w:val="TableNormal"/>
    <w:next w:val="TableGrid"/>
    <w:rsid w:val="005D79ED"/>
    <w:pPr>
      <w:suppressAutoHyphens/>
      <w:spacing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46FAF-5968-4CBB-B696-4839A9DA9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F3420-0C59-42FA-9C5C-31B8CBA9D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E8A80-5407-4B4C-A68C-C7340CCD9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8D34E-15DA-4B66-899A-19007C9C7FC4}"/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66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86</cp:revision>
  <cp:lastPrinted>2019-12-10T16:53:00Z</cp:lastPrinted>
  <dcterms:created xsi:type="dcterms:W3CDTF">2021-06-10T10:01:00Z</dcterms:created>
  <dcterms:modified xsi:type="dcterms:W3CDTF">2021-07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3600</vt:r8>
  </property>
</Properties>
</file>